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DCD0" w14:textId="77777777" w:rsidR="00BE61E2" w:rsidRPr="00BE61E2" w:rsidRDefault="00C32F12" w:rsidP="00BE61E2">
      <w:pPr>
        <w:pStyle w:val="Title"/>
      </w:pPr>
      <w:r w:rsidRPr="00BE61E2">
        <w:t>Strategic Investment Fund</w:t>
      </w:r>
      <w:r w:rsidR="008B2B65" w:rsidRPr="00BE61E2">
        <w:t xml:space="preserve"> Proposal Form</w:t>
      </w:r>
    </w:p>
    <w:p w14:paraId="799419CC" w14:textId="2BDE9E86" w:rsidR="006C2703" w:rsidRPr="00544912" w:rsidRDefault="00BE61E2" w:rsidP="00544912">
      <w:pPr>
        <w:pStyle w:val="Subtitle"/>
      </w:pPr>
      <w:r w:rsidRPr="00544912">
        <w:t>Respect, Equity, Diversity, and Inclusion (REDI) Stream</w:t>
      </w:r>
    </w:p>
    <w:p w14:paraId="0A3A24AB" w14:textId="6F4A32E8" w:rsidR="00544912" w:rsidRDefault="00544912" w:rsidP="009F2CAB">
      <w:pPr>
        <w:pStyle w:val="Heading1"/>
        <w:numPr>
          <w:ilvl w:val="0"/>
          <w:numId w:val="0"/>
        </w:numPr>
      </w:pPr>
      <w:r>
        <w:t>General SIF Information</w:t>
      </w:r>
    </w:p>
    <w:p w14:paraId="5C429948" w14:textId="3E8EE028" w:rsidR="00477AC2" w:rsidRDefault="00477AC2" w:rsidP="00733A72">
      <w:r>
        <w:t>The Strategic Investment Fund (SIF) is intended to enable</w:t>
      </w:r>
      <w:r w:rsidR="002C246E">
        <w:t xml:space="preserve"> the Faculty of Medicine to</w:t>
      </w:r>
      <w:r>
        <w:t xml:space="preserve"> invest in advancing </w:t>
      </w:r>
      <w:r w:rsidR="002C246E">
        <w:t xml:space="preserve">our </w:t>
      </w:r>
      <w:r>
        <w:t>strategic priorities, as identified in our strategic plan.</w:t>
      </w:r>
    </w:p>
    <w:p w14:paraId="41AE8E23" w14:textId="3A906BEC" w:rsidR="00733A72" w:rsidRDefault="00477AC2" w:rsidP="00733A72">
      <w:r>
        <w:t>T</w:t>
      </w:r>
      <w:r w:rsidR="00733A72">
        <w:t xml:space="preserve">he </w:t>
      </w:r>
      <w:r>
        <w:t xml:space="preserve">SIF </w:t>
      </w:r>
      <w:r w:rsidR="00733A72">
        <w:t xml:space="preserve">is </w:t>
      </w:r>
      <w:r w:rsidR="00733A72" w:rsidRPr="00477AC2">
        <w:rPr>
          <w:b/>
        </w:rPr>
        <w:t>not</w:t>
      </w:r>
      <w:r w:rsidR="00733A72">
        <w:t xml:space="preserve"> intended to fund</w:t>
      </w:r>
      <w:r w:rsidR="00CE2E26">
        <w:t xml:space="preserve"> individual</w:t>
      </w:r>
      <w:r w:rsidR="00733A72">
        <w:t xml:space="preserve"> research</w:t>
      </w:r>
      <w:r w:rsidR="0059040A">
        <w:t xml:space="preserve"> projects or clinical care delivery projects. Proposals that appear to be requesting funding for research or clinical care may be disqualified </w:t>
      </w:r>
      <w:r w:rsidR="00B64877">
        <w:t xml:space="preserve">by the chair </w:t>
      </w:r>
      <w:r w:rsidR="0059040A">
        <w:t>prior to review by the Strategic Investment Fund Advisory Group</w:t>
      </w:r>
      <w:r w:rsidR="00B64877">
        <w:t>.</w:t>
      </w:r>
      <w:r w:rsidR="00A76914">
        <w:t xml:space="preserve"> In addition, proposals to develop new education programs that </w:t>
      </w:r>
      <w:r w:rsidR="002C246E">
        <w:t>are projected to</w:t>
      </w:r>
      <w:r w:rsidR="00A76914">
        <w:t xml:space="preserve"> generate annual revenue greater than </w:t>
      </w:r>
      <w:r w:rsidR="00F146A8">
        <w:t xml:space="preserve">annual </w:t>
      </w:r>
      <w:r w:rsidR="00A76914">
        <w:t>operat</w:t>
      </w:r>
      <w:r w:rsidR="00F146A8">
        <w:t>ing</w:t>
      </w:r>
      <w:r w:rsidR="00A76914">
        <w:t xml:space="preserve"> costs are not eligible for SIF</w:t>
      </w:r>
      <w:r w:rsidR="002C246E">
        <w:t xml:space="preserve"> and may be disqualified by the chair</w:t>
      </w:r>
      <w:r w:rsidR="00A76914">
        <w:t>.</w:t>
      </w:r>
    </w:p>
    <w:p w14:paraId="6FF6B9C6" w14:textId="4CF1A63F" w:rsidR="00477AC2" w:rsidRDefault="00477AC2" w:rsidP="00733A72">
      <w:r w:rsidRPr="002C246E">
        <w:rPr>
          <w:b/>
        </w:rPr>
        <w:t>Please limit the total proposal length to 14 pages or fewer</w:t>
      </w:r>
      <w:r w:rsidRPr="00477AC2">
        <w:t xml:space="preserve">, including the </w:t>
      </w:r>
      <w:r>
        <w:t xml:space="preserve">template </w:t>
      </w:r>
      <w:r w:rsidRPr="00477AC2">
        <w:t>titles and section descriptions.</w:t>
      </w:r>
      <w:r>
        <w:t xml:space="preserve"> </w:t>
      </w:r>
      <w:r w:rsidRPr="002C246E">
        <w:rPr>
          <w:b/>
        </w:rPr>
        <w:t>Please also limit Section 2 to three pages or fewer</w:t>
      </w:r>
      <w:r>
        <w:t xml:space="preserve">. If the total proposal length is longer than 14 pages, or if Section 2 is longer than three pages, </w:t>
      </w:r>
      <w:r w:rsidR="002C246E">
        <w:t>the proposal</w:t>
      </w:r>
      <w:r w:rsidR="00497EF8">
        <w:t xml:space="preserve"> </w:t>
      </w:r>
      <w:r>
        <w:t>may be disqualified</w:t>
      </w:r>
      <w:r w:rsidR="00497EF8">
        <w:t xml:space="preserve"> at the chair’s discretion</w:t>
      </w:r>
      <w:r>
        <w:t>.</w:t>
      </w:r>
    </w:p>
    <w:p w14:paraId="6D838D7D" w14:textId="326B79A4" w:rsidR="00544912" w:rsidRDefault="00544912" w:rsidP="00544912">
      <w:pPr>
        <w:pStyle w:val="Heading1"/>
        <w:numPr>
          <w:ilvl w:val="0"/>
          <w:numId w:val="0"/>
        </w:numPr>
      </w:pPr>
      <w:r>
        <w:t>Stream-specific Information</w:t>
      </w:r>
    </w:p>
    <w:p w14:paraId="5D0A961B" w14:textId="1CC1086E" w:rsidR="009F2CAB" w:rsidRDefault="00544912" w:rsidP="00544912">
      <w:r w:rsidRPr="00544912">
        <w:t xml:space="preserve">Proposals for projects through the REDI </w:t>
      </w:r>
      <w:r w:rsidR="005D7AFD">
        <w:t>S</w:t>
      </w:r>
      <w:r w:rsidRPr="00544912">
        <w:t>tream should seek to advance strategic priorities related to respect, equity, diversity, and inclusion, i</w:t>
      </w:r>
      <w:r w:rsidR="005D7AFD">
        <w:t>ncluding Education S</w:t>
      </w:r>
      <w:r w:rsidRPr="00544912">
        <w:t xml:space="preserve">trategy 1, Research </w:t>
      </w:r>
      <w:r w:rsidR="005D7AFD">
        <w:t>S</w:t>
      </w:r>
      <w:r w:rsidRPr="00544912">
        <w:t>trategy 3, the</w:t>
      </w:r>
      <w:r w:rsidR="009F2CAB">
        <w:t xml:space="preserve"> </w:t>
      </w:r>
      <w:r w:rsidRPr="00544912">
        <w:t xml:space="preserve">Organization </w:t>
      </w:r>
      <w:r w:rsidR="005D7AFD">
        <w:t>G</w:t>
      </w:r>
      <w:r w:rsidRPr="00544912">
        <w:t>oal and</w:t>
      </w:r>
      <w:r w:rsidR="009F2CAB">
        <w:t xml:space="preserve"> </w:t>
      </w:r>
      <w:r w:rsidRPr="00544912">
        <w:t>Organization</w:t>
      </w:r>
      <w:r w:rsidR="009F2CAB">
        <w:t xml:space="preserve"> </w:t>
      </w:r>
      <w:r w:rsidR="005D7AFD">
        <w:t>S</w:t>
      </w:r>
      <w:r w:rsidRPr="00544912">
        <w:t xml:space="preserve">trategies 1 and 2, and Partnership </w:t>
      </w:r>
      <w:r w:rsidR="005D7AFD">
        <w:t>S</w:t>
      </w:r>
      <w:r w:rsidRPr="00544912">
        <w:t>trategy 1.</w:t>
      </w:r>
    </w:p>
    <w:p w14:paraId="17037A3A" w14:textId="491C4833" w:rsidR="00544912" w:rsidRPr="00544912" w:rsidRDefault="00544912" w:rsidP="00544912">
      <w:r w:rsidRPr="00544912">
        <w:t>Proposals should be aligned with the Transforming Culture Initiative, and could be related to, for example, creating and sustaining respectful working and/or learning environments, increasing diversity and inclusion throughout the organization, implementing the actions of our response to the Truth and Reconciliation Commission Calls to Action,</w:t>
      </w:r>
      <w:r w:rsidR="009F2CAB">
        <w:t xml:space="preserve"> </w:t>
      </w:r>
      <w:r w:rsidRPr="00544912">
        <w:t>improving accessibility of educational offerings, building capacity related to embedding EDI principles into research, eliminating systemic barriers, enhancing the sense of belonging that people feel in the organization, or other activities that improve respect, equity, diversity, and inclusion.</w:t>
      </w:r>
    </w:p>
    <w:p w14:paraId="7B74B93D" w14:textId="71018913" w:rsidR="00544912" w:rsidRPr="00544912" w:rsidRDefault="00544912" w:rsidP="00544912">
      <w:r w:rsidRPr="00544912">
        <w:t>For more information about the REDI Office and the Transforming Culture Initiative, please see:</w:t>
      </w:r>
      <w:r w:rsidR="009F2CAB">
        <w:t xml:space="preserve"> </w:t>
      </w:r>
      <w:hyperlink r:id="rId11" w:tgtFrame="_blank" w:history="1">
        <w:r w:rsidRPr="00544912">
          <w:rPr>
            <w:rStyle w:val="Hyperlink"/>
          </w:rPr>
          <w:t>redi.med.ubc.ca</w:t>
        </w:r>
      </w:hyperlink>
      <w:r w:rsidRPr="00544912">
        <w:t>.</w:t>
      </w:r>
    </w:p>
    <w:p w14:paraId="47F365E0" w14:textId="520BF469" w:rsidR="00544912" w:rsidRPr="00544912" w:rsidRDefault="00544912" w:rsidP="00544912">
      <w:r w:rsidRPr="00544912">
        <w:t>Proposals shou</w:t>
      </w:r>
      <w:r w:rsidR="009F2CAB">
        <w:t xml:space="preserve">ld be developed in consultation </w:t>
      </w:r>
      <w:r w:rsidRPr="00544912">
        <w:t>with Roslyn Goldner, Executive Director, Office of REDI. Please contact</w:t>
      </w:r>
      <w:r w:rsidR="009F2CAB">
        <w:t xml:space="preserve"> </w:t>
      </w:r>
      <w:hyperlink r:id="rId12" w:history="1">
        <w:r w:rsidRPr="00544912">
          <w:rPr>
            <w:rStyle w:val="Hyperlink"/>
          </w:rPr>
          <w:t>REDI.Assistant@ubc.ca</w:t>
        </w:r>
      </w:hyperlink>
      <w:r w:rsidRPr="00544912">
        <w:t>.</w:t>
      </w:r>
    </w:p>
    <w:p w14:paraId="08246586" w14:textId="3F19F7CA" w:rsidR="009F2CAB" w:rsidRDefault="00544912">
      <w:r w:rsidRPr="00544912">
        <w:t>It is recommended that applicants also consult with the relevant Strategic Plan Pillar Leads</w:t>
      </w:r>
      <w:r>
        <w:t xml:space="preserve"> (</w:t>
      </w:r>
      <w:hyperlink r:id="rId13" w:history="1">
        <w:r w:rsidRPr="00544912">
          <w:rPr>
            <w:rStyle w:val="Hyperlink"/>
          </w:rPr>
          <w:t>click here</w:t>
        </w:r>
      </w:hyperlink>
      <w:r>
        <w:t>)</w:t>
      </w:r>
      <w:r w:rsidRPr="00544912">
        <w:t xml:space="preserve"> to confirm that the proposed project is aligned with overall strategic plan implementation efforts and that it is not duplicative of,</w:t>
      </w:r>
      <w:r>
        <w:t xml:space="preserve"> or counter to, other projects.</w:t>
      </w:r>
      <w:r w:rsidR="009F2CAB">
        <w:t xml:space="preserve"> </w:t>
      </w:r>
      <w:r w:rsidR="009F2CAB">
        <w:br w:type="page"/>
      </w:r>
    </w:p>
    <w:p w14:paraId="608FA543" w14:textId="77777777" w:rsidR="00641C59" w:rsidRPr="00E21A85" w:rsidRDefault="00641C59" w:rsidP="00CE12DE">
      <w:pPr>
        <w:pStyle w:val="Heading1"/>
        <w:numPr>
          <w:ilvl w:val="0"/>
          <w:numId w:val="0"/>
        </w:numPr>
        <w:ind w:left="432" w:hanging="432"/>
      </w:pPr>
      <w:r w:rsidRPr="00E21A85">
        <w:lastRenderedPageBreak/>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BE61E2">
        <w:tc>
          <w:tcPr>
            <w:tcW w:w="2970" w:type="dxa"/>
            <w:shd w:val="clear" w:color="auto" w:fill="E7E6E6" w:themeFill="background2"/>
          </w:tcPr>
          <w:p w14:paraId="525A25EC" w14:textId="77777777" w:rsidR="00641C59" w:rsidRPr="001B3AFE" w:rsidRDefault="008B63A7" w:rsidP="008F73F6">
            <w:pPr>
              <w:spacing w:line="259" w:lineRule="auto"/>
              <w:ind w:left="-18"/>
              <w:rPr>
                <w:b/>
              </w:rPr>
            </w:pPr>
            <w:r>
              <w:rPr>
                <w:b/>
              </w:rPr>
              <w:t>Name</w:t>
            </w:r>
          </w:p>
        </w:tc>
        <w:tc>
          <w:tcPr>
            <w:tcW w:w="6390" w:type="dxa"/>
          </w:tcPr>
          <w:p w14:paraId="676DBB3B" w14:textId="77777777" w:rsidR="00641C59" w:rsidRDefault="00641C59" w:rsidP="008F73F6">
            <w:pPr>
              <w:spacing w:line="259" w:lineRule="auto"/>
            </w:pPr>
          </w:p>
        </w:tc>
      </w:tr>
      <w:tr w:rsidR="00641C59" w14:paraId="3A869CC9" w14:textId="77777777" w:rsidTr="00BE61E2">
        <w:tc>
          <w:tcPr>
            <w:tcW w:w="2970" w:type="dxa"/>
            <w:shd w:val="clear" w:color="auto" w:fill="E7E6E6" w:themeFill="background2"/>
          </w:tcPr>
          <w:p w14:paraId="6AFEE65D" w14:textId="77777777" w:rsidR="00641C59" w:rsidRPr="001B3AFE" w:rsidRDefault="008B63A7" w:rsidP="008F73F6">
            <w:pPr>
              <w:spacing w:line="259" w:lineRule="auto"/>
              <w:ind w:left="-18"/>
              <w:rPr>
                <w:b/>
              </w:rPr>
            </w:pPr>
            <w:r>
              <w:rPr>
                <w:b/>
              </w:rPr>
              <w:t>Title</w:t>
            </w:r>
          </w:p>
        </w:tc>
        <w:tc>
          <w:tcPr>
            <w:tcW w:w="6390" w:type="dxa"/>
          </w:tcPr>
          <w:p w14:paraId="4FD85D78" w14:textId="77777777" w:rsidR="00641C59" w:rsidRDefault="00641C59" w:rsidP="008F73F6">
            <w:pPr>
              <w:spacing w:line="259" w:lineRule="auto"/>
            </w:pPr>
          </w:p>
        </w:tc>
      </w:tr>
      <w:tr w:rsidR="00641C59" w14:paraId="2783274F" w14:textId="77777777" w:rsidTr="00BE61E2">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BE61E2">
        <w:tc>
          <w:tcPr>
            <w:tcW w:w="2970" w:type="dxa"/>
            <w:shd w:val="clear" w:color="auto" w:fill="E7E6E6" w:themeFill="background2"/>
          </w:tcPr>
          <w:p w14:paraId="6D87CE33" w14:textId="77777777" w:rsidR="008B63A7" w:rsidRPr="001B3AFE" w:rsidRDefault="008B63A7" w:rsidP="00F44F98">
            <w:pPr>
              <w:ind w:left="-18"/>
              <w:rPr>
                <w:b/>
              </w:rPr>
            </w:pPr>
            <w:r>
              <w:rPr>
                <w:b/>
              </w:rPr>
              <w:t>Unit</w:t>
            </w:r>
          </w:p>
        </w:tc>
        <w:tc>
          <w:tcPr>
            <w:tcW w:w="6390" w:type="dxa"/>
          </w:tcPr>
          <w:p w14:paraId="0DFE65D4" w14:textId="77777777" w:rsidR="008B63A7" w:rsidRDefault="008B63A7" w:rsidP="008F73F6"/>
        </w:tc>
      </w:tr>
    </w:tbl>
    <w:p w14:paraId="3D069134" w14:textId="77777777" w:rsidR="008B63A7" w:rsidRPr="008B63A7" w:rsidRDefault="008B63A7" w:rsidP="00CE12DE">
      <w:pPr>
        <w:pStyle w:val="Heading2"/>
        <w:numPr>
          <w:ilvl w:val="0"/>
          <w:numId w:val="0"/>
        </w:numPr>
        <w:ind w:left="576" w:hanging="576"/>
      </w:pPr>
      <w:r>
        <w:t>Co-a</w:t>
      </w:r>
      <w:r w:rsidRPr="008B63A7">
        <w:t>pplicant</w:t>
      </w:r>
      <w:r>
        <w:t>(s)</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8B63A7" w14:paraId="778729E4" w14:textId="77777777" w:rsidTr="00BE61E2">
        <w:tc>
          <w:tcPr>
            <w:tcW w:w="2970" w:type="dxa"/>
            <w:shd w:val="clear" w:color="auto" w:fill="E7E6E6" w:themeFill="background2"/>
          </w:tcPr>
          <w:p w14:paraId="3FFD50D5" w14:textId="77777777" w:rsidR="008B63A7" w:rsidRPr="001B3AFE" w:rsidRDefault="008B63A7" w:rsidP="00B016BC">
            <w:pPr>
              <w:spacing w:line="259" w:lineRule="auto"/>
              <w:ind w:left="-18"/>
              <w:rPr>
                <w:b/>
              </w:rPr>
            </w:pPr>
            <w:r>
              <w:rPr>
                <w:b/>
              </w:rPr>
              <w:t>Name(s)</w:t>
            </w:r>
            <w:r w:rsidR="00B016BC">
              <w:rPr>
                <w:b/>
              </w:rPr>
              <w:t xml:space="preserve"> &amp; Unit(s)</w:t>
            </w:r>
          </w:p>
        </w:tc>
        <w:tc>
          <w:tcPr>
            <w:tcW w:w="6390" w:type="dxa"/>
          </w:tcPr>
          <w:p w14:paraId="7412C628" w14:textId="77777777" w:rsidR="00B016BC" w:rsidRDefault="00B016BC" w:rsidP="00B64877">
            <w:pPr>
              <w:pStyle w:val="ListParagraph"/>
              <w:numPr>
                <w:ilvl w:val="0"/>
                <w:numId w:val="14"/>
              </w:numPr>
              <w:ind w:left="342"/>
            </w:pPr>
            <w:r>
              <w:t>…</w:t>
            </w:r>
          </w:p>
          <w:p w14:paraId="0F48D103" w14:textId="77777777" w:rsidR="00246E26" w:rsidRDefault="00246E26" w:rsidP="00B64877">
            <w:pPr>
              <w:pStyle w:val="ListParagraph"/>
              <w:numPr>
                <w:ilvl w:val="0"/>
                <w:numId w:val="14"/>
              </w:numPr>
              <w:ind w:left="342"/>
            </w:pPr>
            <w:r>
              <w:t>…</w:t>
            </w:r>
          </w:p>
        </w:tc>
      </w:tr>
    </w:tbl>
    <w:p w14:paraId="175F0CD0" w14:textId="77777777" w:rsidR="002B3918" w:rsidRPr="002B3918" w:rsidRDefault="002B3918" w:rsidP="00E21A85">
      <w:pPr>
        <w:pStyle w:val="Heading1"/>
      </w:pPr>
      <w:r w:rsidRPr="002B3918">
        <w:t xml:space="preserve">High-level </w:t>
      </w:r>
      <w:r w:rsidR="00B663DE">
        <w:t xml:space="preserve">Proposal </w:t>
      </w:r>
      <w:r w:rsidRPr="002B3918">
        <w:t>Summary</w:t>
      </w:r>
    </w:p>
    <w:p w14:paraId="347B3A24" w14:textId="77777777" w:rsidR="003C397A" w:rsidRDefault="003C397A" w:rsidP="00641C59">
      <w:pPr>
        <w:pStyle w:val="Heading2"/>
      </w:pPr>
      <w:r>
        <w:t>Title</w:t>
      </w:r>
    </w:p>
    <w:p w14:paraId="767241DB" w14:textId="77777777" w:rsidR="003C397A" w:rsidRDefault="003C397A" w:rsidP="003C397A">
      <w:pPr>
        <w:rPr>
          <w:i/>
        </w:rPr>
      </w:pPr>
      <w:r>
        <w:rPr>
          <w:i/>
        </w:rPr>
        <w:t xml:space="preserve">Please provide a </w:t>
      </w:r>
      <w:r w:rsidRPr="007E5667">
        <w:rPr>
          <w:i/>
          <w:u w:val="single"/>
        </w:rPr>
        <w:t>very brief title</w:t>
      </w:r>
      <w:r w:rsidRPr="007E5667">
        <w:rPr>
          <w:i/>
        </w:rPr>
        <w:t xml:space="preserve"> </w:t>
      </w:r>
      <w:r>
        <w:rPr>
          <w:i/>
        </w:rPr>
        <w:t>for your proposed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14694F4F" w14:textId="77777777" w:rsidTr="00BE61E2">
        <w:tc>
          <w:tcPr>
            <w:tcW w:w="1530" w:type="dxa"/>
            <w:shd w:val="clear" w:color="auto" w:fill="E7E6E6" w:themeFill="background2"/>
          </w:tcPr>
          <w:p w14:paraId="1855530A" w14:textId="77777777" w:rsidR="003C397A" w:rsidRPr="001B3AFE" w:rsidRDefault="003C397A" w:rsidP="00BE61E2">
            <w:pPr>
              <w:rPr>
                <w:b/>
              </w:rPr>
            </w:pPr>
            <w:r>
              <w:rPr>
                <w:b/>
              </w:rPr>
              <w:t>Title</w:t>
            </w:r>
          </w:p>
        </w:tc>
        <w:tc>
          <w:tcPr>
            <w:tcW w:w="7820" w:type="dxa"/>
          </w:tcPr>
          <w:p w14:paraId="1C5F7071" w14:textId="77777777" w:rsidR="003C397A" w:rsidRDefault="003C397A" w:rsidP="00BE61E2"/>
        </w:tc>
      </w:tr>
    </w:tbl>
    <w:p w14:paraId="27143C47" w14:textId="77777777" w:rsidR="003C397A" w:rsidRDefault="00007197" w:rsidP="003C397A">
      <w:pPr>
        <w:pStyle w:val="Heading2"/>
      </w:pPr>
      <w:r>
        <w:t>Intended Outcome</w:t>
      </w:r>
    </w:p>
    <w:p w14:paraId="4E593A92" w14:textId="3D4F1CAD" w:rsidR="003C397A" w:rsidRPr="003C397A" w:rsidRDefault="003C397A" w:rsidP="003C397A">
      <w:pPr>
        <w:rPr>
          <w:i/>
        </w:rPr>
      </w:pPr>
      <w:r>
        <w:rPr>
          <w:i/>
        </w:rPr>
        <w:t xml:space="preserve">In </w:t>
      </w:r>
      <w:r w:rsidRPr="002A2E64">
        <w:rPr>
          <w:i/>
          <w:u w:val="single"/>
        </w:rPr>
        <w:t>one or two sentences</w:t>
      </w:r>
      <w:r>
        <w:rPr>
          <w:i/>
        </w:rPr>
        <w:t xml:space="preserve">, what </w:t>
      </w:r>
      <w:r w:rsidR="00793E47">
        <w:rPr>
          <w:i/>
        </w:rPr>
        <w:t>outcome (</w:t>
      </w:r>
      <w:r>
        <w:rPr>
          <w:i/>
        </w:rPr>
        <w:t>value</w:t>
      </w:r>
      <w:r w:rsidR="00793E47">
        <w:rPr>
          <w:i/>
        </w:rPr>
        <w:t>,</w:t>
      </w:r>
      <w:r>
        <w:rPr>
          <w:i/>
        </w:rPr>
        <w:t xml:space="preserve"> benefits</w:t>
      </w:r>
      <w:r w:rsidR="00007197">
        <w:rPr>
          <w:i/>
        </w:rPr>
        <w:t>, return on investment</w:t>
      </w:r>
      <w:r>
        <w:rPr>
          <w:i/>
        </w:rPr>
        <w:t xml:space="preserve">) will this project deliver? This does not have to be monetary, although it </w:t>
      </w:r>
      <w:r w:rsidR="00B663DE">
        <w:rPr>
          <w:i/>
        </w:rPr>
        <w:t>can</w:t>
      </w:r>
      <w:r>
        <w:rPr>
          <w:i/>
        </w:rPr>
        <w:t xml:space="preserve"> be.</w:t>
      </w:r>
      <w:r w:rsidR="002B3918">
        <w:rPr>
          <w:i/>
        </w:rPr>
        <w:t xml:space="preserve"> There is room for further explanation in other sections below.</w:t>
      </w:r>
      <w:r w:rsidR="005D7AFD">
        <w:rPr>
          <w:i/>
        </w:rPr>
        <w:t xml:space="preserve"> As this is the REDI Stream, the intended outcome should be related to enhancing respect, equity, diversity, and inclusion in the Faculty of Medic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BE61E2">
        <w:tc>
          <w:tcPr>
            <w:tcW w:w="1530" w:type="dxa"/>
            <w:shd w:val="clear" w:color="auto" w:fill="E7E6E6" w:themeFill="background2"/>
          </w:tcPr>
          <w:p w14:paraId="5028D784" w14:textId="77777777" w:rsidR="003C397A" w:rsidRPr="001B3AFE" w:rsidRDefault="00793E47" w:rsidP="00BE61E2">
            <w:pPr>
              <w:rPr>
                <w:b/>
              </w:rPr>
            </w:pPr>
            <w:r>
              <w:rPr>
                <w:b/>
              </w:rPr>
              <w:t>Intended Outcome</w:t>
            </w:r>
          </w:p>
        </w:tc>
        <w:tc>
          <w:tcPr>
            <w:tcW w:w="7820" w:type="dxa"/>
          </w:tcPr>
          <w:p w14:paraId="49E0D30C" w14:textId="77777777" w:rsidR="003C397A" w:rsidRDefault="003C397A" w:rsidP="00BE61E2"/>
        </w:tc>
      </w:tr>
    </w:tbl>
    <w:p w14:paraId="04D080CB" w14:textId="77777777" w:rsidR="003C397A" w:rsidRDefault="003C397A" w:rsidP="003C397A">
      <w:pPr>
        <w:pStyle w:val="Heading2"/>
      </w:pPr>
      <w:r>
        <w:t>Amount Requested</w:t>
      </w:r>
    </w:p>
    <w:p w14:paraId="4DE98FC9" w14:textId="77777777" w:rsidR="003C397A" w:rsidRDefault="003C397A" w:rsidP="003C397A">
      <w:pPr>
        <w:rPr>
          <w:i/>
        </w:rPr>
      </w:pPr>
      <w:r>
        <w:rPr>
          <w:i/>
        </w:rPr>
        <w:t>Please indicate the amount of funding requested</w:t>
      </w:r>
      <w:r w:rsidR="00720207">
        <w:rPr>
          <w:i/>
        </w:rPr>
        <w:t xml:space="preserve"> from the Strategic Investment Fund</w:t>
      </w:r>
      <w:r>
        <w:rPr>
          <w:i/>
        </w:rPr>
        <w:t>.</w:t>
      </w:r>
      <w:r w:rsidR="002B3918">
        <w:rPr>
          <w:i/>
        </w:rPr>
        <w:t xml:space="preserve"> There is room for budget details and assumptions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0B455F2" w14:textId="77777777" w:rsidTr="00BE61E2">
        <w:tc>
          <w:tcPr>
            <w:tcW w:w="1530" w:type="dxa"/>
            <w:shd w:val="clear" w:color="auto" w:fill="E7E6E6" w:themeFill="background2"/>
          </w:tcPr>
          <w:p w14:paraId="143DFA06" w14:textId="77777777" w:rsidR="003C397A" w:rsidRPr="001B3AFE" w:rsidRDefault="003C397A" w:rsidP="00BE61E2">
            <w:pPr>
              <w:rPr>
                <w:b/>
              </w:rPr>
            </w:pPr>
            <w:r>
              <w:rPr>
                <w:b/>
              </w:rPr>
              <w:t>Amount</w:t>
            </w:r>
          </w:p>
        </w:tc>
        <w:tc>
          <w:tcPr>
            <w:tcW w:w="7820" w:type="dxa"/>
          </w:tcPr>
          <w:p w14:paraId="28AD7027" w14:textId="77777777" w:rsidR="003C397A" w:rsidRDefault="003C397A" w:rsidP="00BE61E2">
            <w:r>
              <w:t>$</w:t>
            </w:r>
          </w:p>
        </w:tc>
      </w:tr>
    </w:tbl>
    <w:p w14:paraId="4151ED38" w14:textId="77777777" w:rsidR="00641C59" w:rsidRDefault="003C397A" w:rsidP="00641C59">
      <w:pPr>
        <w:pStyle w:val="Heading2"/>
      </w:pPr>
      <w:r>
        <w:t xml:space="preserve">Primary </w:t>
      </w:r>
      <w:r w:rsidR="00641C59">
        <w:t>Strategic Plan Connection</w:t>
      </w:r>
    </w:p>
    <w:p w14:paraId="7F06620B" w14:textId="6556381A" w:rsidR="003C397A" w:rsidRDefault="003C397A" w:rsidP="00641C59">
      <w:pPr>
        <w:rPr>
          <w:rStyle w:val="Hyperlink"/>
          <w:i/>
        </w:rPr>
      </w:pPr>
      <w:r>
        <w:rPr>
          <w:i/>
        </w:rPr>
        <w:t xml:space="preserve">Indicate one </w:t>
      </w:r>
      <w:r w:rsidRPr="003C397A">
        <w:rPr>
          <w:i/>
          <w:u w:val="single"/>
        </w:rPr>
        <w:t>primary</w:t>
      </w:r>
      <w:r w:rsidRPr="00793E47">
        <w:rPr>
          <w:i/>
          <w:u w:val="single"/>
        </w:rPr>
        <w:t xml:space="preserve"> strateg</w:t>
      </w:r>
      <w:r w:rsidR="005D7AFD">
        <w:rPr>
          <w:i/>
          <w:u w:val="single"/>
        </w:rPr>
        <w:t>y</w:t>
      </w:r>
      <w:r w:rsidRPr="005D7AFD">
        <w:rPr>
          <w:i/>
        </w:rPr>
        <w:t xml:space="preserve"> </w:t>
      </w:r>
      <w:r w:rsidR="00720207">
        <w:rPr>
          <w:i/>
        </w:rPr>
        <w:t>on which</w:t>
      </w:r>
      <w:r>
        <w:rPr>
          <w:i/>
        </w:rPr>
        <w:t xml:space="preserve"> the proposed project is focused, and explain how the proposed project will advance it.</w:t>
      </w:r>
      <w:r w:rsidR="002B3918">
        <w:rPr>
          <w:i/>
        </w:rPr>
        <w:t xml:space="preserve"> You can f</w:t>
      </w:r>
      <w:r w:rsidR="00720207">
        <w:rPr>
          <w:i/>
        </w:rPr>
        <w:t xml:space="preserve">ind more information about the </w:t>
      </w:r>
      <w:r w:rsidR="00B64877">
        <w:rPr>
          <w:i/>
        </w:rPr>
        <w:t xml:space="preserve">strategic </w:t>
      </w:r>
      <w:r w:rsidR="00720207">
        <w:rPr>
          <w:i/>
        </w:rPr>
        <w:t>p</w:t>
      </w:r>
      <w:r w:rsidR="002B3918">
        <w:rPr>
          <w:i/>
        </w:rPr>
        <w:t>lan</w:t>
      </w:r>
      <w:r w:rsidR="00720207">
        <w:rPr>
          <w:i/>
        </w:rPr>
        <w:t xml:space="preserve">’s </w:t>
      </w:r>
      <w:r w:rsidR="00544912">
        <w:rPr>
          <w:i/>
        </w:rPr>
        <w:t xml:space="preserve">strategies </w:t>
      </w:r>
      <w:r w:rsidR="002B3918">
        <w:rPr>
          <w:i/>
        </w:rPr>
        <w:t xml:space="preserve">here: </w:t>
      </w:r>
      <w:hyperlink r:id="rId14" w:history="1">
        <w:r w:rsidR="002B3918" w:rsidRPr="00E05D44">
          <w:rPr>
            <w:rStyle w:val="Hyperlink"/>
            <w:i/>
          </w:rPr>
          <w:t>http://stratplan.med.ubc.ca/</w:t>
        </w:r>
      </w:hyperlink>
    </w:p>
    <w:p w14:paraId="32EC44FF" w14:textId="12CFA50C" w:rsidR="00192251" w:rsidRDefault="00192251" w:rsidP="00B64877">
      <w:pPr>
        <w:rPr>
          <w:i/>
        </w:rPr>
      </w:pPr>
      <w:r w:rsidRPr="00B64877">
        <w:rPr>
          <w:i/>
        </w:rPr>
        <w:lastRenderedPageBreak/>
        <w:t xml:space="preserve">Please highlight </w:t>
      </w:r>
      <w:r w:rsidR="00B64877">
        <w:rPr>
          <w:i/>
        </w:rPr>
        <w:t xml:space="preserve">the </w:t>
      </w:r>
      <w:r w:rsidRPr="00B64877">
        <w:rPr>
          <w:i/>
        </w:rPr>
        <w:t xml:space="preserve">connection to specific </w:t>
      </w:r>
      <w:r w:rsidR="00544912">
        <w:rPr>
          <w:i/>
        </w:rPr>
        <w:t>strategies</w:t>
      </w:r>
      <w:r w:rsidR="00544912" w:rsidRPr="00B64877">
        <w:rPr>
          <w:i/>
        </w:rPr>
        <w:t xml:space="preserve"> </w:t>
      </w:r>
      <w:r w:rsidRPr="00B64877">
        <w:rPr>
          <w:i/>
        </w:rPr>
        <w:t xml:space="preserve">(e.g., Education </w:t>
      </w:r>
      <w:r w:rsidR="005D7AFD">
        <w:rPr>
          <w:i/>
        </w:rPr>
        <w:t>S</w:t>
      </w:r>
      <w:r w:rsidR="00544912">
        <w:rPr>
          <w:i/>
        </w:rPr>
        <w:t>trategy</w:t>
      </w:r>
      <w:r w:rsidR="00544912" w:rsidRPr="00B64877">
        <w:rPr>
          <w:i/>
        </w:rPr>
        <w:t xml:space="preserve"> </w:t>
      </w:r>
      <w:r w:rsidRPr="00B64877">
        <w:rPr>
          <w:i/>
        </w:rPr>
        <w:t>1) rather than to broad pillars (e.g., Education Pillar). Also, please describe links to other strategic plan implementation efforts that may be relevant.</w:t>
      </w:r>
    </w:p>
    <w:p w14:paraId="4C65A18B" w14:textId="46C0BB38" w:rsidR="00544912" w:rsidRPr="00B64877" w:rsidRDefault="00544912" w:rsidP="00B64877">
      <w:pPr>
        <w:rPr>
          <w:i/>
        </w:rPr>
      </w:pPr>
      <w:r>
        <w:rPr>
          <w:i/>
        </w:rPr>
        <w:t xml:space="preserve">As this form is specific to the REDI </w:t>
      </w:r>
      <w:r w:rsidR="009F2CAB">
        <w:rPr>
          <w:i/>
        </w:rPr>
        <w:t>S</w:t>
      </w:r>
      <w:r>
        <w:rPr>
          <w:i/>
        </w:rPr>
        <w:t>tream, the primary strategic plan connection should be related to those strategies that are focused on enhancing respect, equity, diversity, and inclusion. See the opening section of this form for more inform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7655CB76" w14:textId="77777777" w:rsidTr="00BE61E2">
        <w:tc>
          <w:tcPr>
            <w:tcW w:w="1530" w:type="dxa"/>
            <w:shd w:val="clear" w:color="auto" w:fill="E7E6E6" w:themeFill="background2"/>
          </w:tcPr>
          <w:p w14:paraId="2D1FAE00" w14:textId="0C7EEDD3" w:rsidR="003C397A" w:rsidRPr="001B3AFE" w:rsidRDefault="003C397A" w:rsidP="00544912">
            <w:pPr>
              <w:rPr>
                <w:b/>
              </w:rPr>
            </w:pPr>
            <w:r>
              <w:rPr>
                <w:b/>
              </w:rPr>
              <w:t xml:space="preserve">Primary Strategic Plan </w:t>
            </w:r>
            <w:r w:rsidR="00544912">
              <w:rPr>
                <w:b/>
              </w:rPr>
              <w:t>Connection</w:t>
            </w:r>
          </w:p>
        </w:tc>
        <w:tc>
          <w:tcPr>
            <w:tcW w:w="7820" w:type="dxa"/>
          </w:tcPr>
          <w:p w14:paraId="3362F4CA" w14:textId="77777777" w:rsidR="003C397A" w:rsidRDefault="003C397A" w:rsidP="00BE61E2"/>
        </w:tc>
      </w:tr>
    </w:tbl>
    <w:p w14:paraId="546B6527" w14:textId="77777777" w:rsidR="003C397A" w:rsidRDefault="003C397A" w:rsidP="003C397A">
      <w:pPr>
        <w:pStyle w:val="Heading2"/>
      </w:pPr>
      <w:r>
        <w:t>Secondary Strategic Plan Connection</w:t>
      </w:r>
    </w:p>
    <w:p w14:paraId="3714699A" w14:textId="71593C1F" w:rsidR="003C397A" w:rsidRDefault="003C397A" w:rsidP="003C397A">
      <w:pPr>
        <w:rPr>
          <w:i/>
        </w:rPr>
      </w:pPr>
      <w:r>
        <w:rPr>
          <w:i/>
        </w:rPr>
        <w:t xml:space="preserve">If there are </w:t>
      </w:r>
      <w:r w:rsidR="002B3918" w:rsidRPr="002A2E64">
        <w:rPr>
          <w:i/>
          <w:u w:val="single"/>
        </w:rPr>
        <w:t>secondary</w:t>
      </w:r>
      <w:r w:rsidRPr="00793E47">
        <w:rPr>
          <w:i/>
          <w:u w:val="single"/>
        </w:rPr>
        <w:t xml:space="preserve"> strategi</w:t>
      </w:r>
      <w:r w:rsidR="005D7AFD">
        <w:rPr>
          <w:i/>
          <w:u w:val="single"/>
        </w:rPr>
        <w:t>es</w:t>
      </w:r>
      <w:r>
        <w:rPr>
          <w:i/>
        </w:rPr>
        <w:t xml:space="preserve"> that will be advanced by this proposed project in addition to the primary </w:t>
      </w:r>
      <w:r w:rsidR="00544912">
        <w:rPr>
          <w:i/>
        </w:rPr>
        <w:t>strategy</w:t>
      </w:r>
      <w:r>
        <w:rPr>
          <w:i/>
        </w:rPr>
        <w:t>, please list them here and explain the how the project will advance it/the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BCE4C7C" w14:textId="77777777" w:rsidTr="00BE61E2">
        <w:tc>
          <w:tcPr>
            <w:tcW w:w="1530" w:type="dxa"/>
            <w:shd w:val="clear" w:color="auto" w:fill="E7E6E6" w:themeFill="background2"/>
          </w:tcPr>
          <w:p w14:paraId="25240A05" w14:textId="78B33FAA" w:rsidR="003C397A" w:rsidRPr="001B3AFE" w:rsidRDefault="003C397A" w:rsidP="00544912">
            <w:pPr>
              <w:rPr>
                <w:b/>
              </w:rPr>
            </w:pPr>
            <w:r>
              <w:rPr>
                <w:b/>
              </w:rPr>
              <w:t xml:space="preserve">Secondary Strategic Plan </w:t>
            </w:r>
            <w:r w:rsidR="00544912">
              <w:rPr>
                <w:b/>
              </w:rPr>
              <w:t>Connection</w:t>
            </w:r>
          </w:p>
        </w:tc>
        <w:tc>
          <w:tcPr>
            <w:tcW w:w="7820" w:type="dxa"/>
          </w:tcPr>
          <w:p w14:paraId="72A129D2" w14:textId="77777777" w:rsidR="003C397A" w:rsidRDefault="003C397A" w:rsidP="00BE61E2"/>
        </w:tc>
      </w:tr>
    </w:tbl>
    <w:p w14:paraId="2458F9CE" w14:textId="77777777" w:rsidR="002A2E64" w:rsidRDefault="002A2E64">
      <w:r>
        <w:br w:type="page"/>
      </w:r>
    </w:p>
    <w:p w14:paraId="047415A0" w14:textId="77777777" w:rsidR="002B3918" w:rsidRDefault="00720207" w:rsidP="00E21A85">
      <w:pPr>
        <w:pStyle w:val="Heading1"/>
      </w:pPr>
      <w:r>
        <w:lastRenderedPageBreak/>
        <w:t xml:space="preserve">Proposal </w:t>
      </w:r>
      <w:r w:rsidR="002B3918">
        <w:t>Details</w:t>
      </w:r>
      <w:r w:rsidR="00007197">
        <w:t xml:space="preserve"> (</w:t>
      </w:r>
      <w:r w:rsidR="00007197" w:rsidRPr="00CA6AAD">
        <w:rPr>
          <w:color w:val="C00000"/>
        </w:rPr>
        <w:t>3 Page Limit</w:t>
      </w:r>
      <w:r w:rsidR="00007197">
        <w:t>)</w:t>
      </w:r>
    </w:p>
    <w:p w14:paraId="746E6108" w14:textId="2D15258F" w:rsidR="002A2E64" w:rsidRPr="006B3E4D" w:rsidRDefault="00115BB5" w:rsidP="002A2E64">
      <w:pPr>
        <w:rPr>
          <w:i/>
        </w:rPr>
      </w:pPr>
      <w:r w:rsidRPr="006B3E4D">
        <w:rPr>
          <w:i/>
        </w:rPr>
        <w:t>Please l</w:t>
      </w:r>
      <w:r w:rsidR="002A2E64" w:rsidRPr="006B3E4D">
        <w:rPr>
          <w:i/>
        </w:rPr>
        <w:t xml:space="preserve">imit </w:t>
      </w:r>
      <w:r w:rsidR="00720207" w:rsidRPr="006B3E4D">
        <w:rPr>
          <w:i/>
        </w:rPr>
        <w:t>this section</w:t>
      </w:r>
      <w:r w:rsidR="002A2E64" w:rsidRPr="006B3E4D">
        <w:rPr>
          <w:i/>
        </w:rPr>
        <w:t xml:space="preserve"> to three pages or fewer (including the </w:t>
      </w:r>
      <w:r w:rsidR="005817DF" w:rsidRPr="006B3E4D">
        <w:rPr>
          <w:i/>
        </w:rPr>
        <w:t xml:space="preserve">existing </w:t>
      </w:r>
      <w:r w:rsidR="002A2E64" w:rsidRPr="006B3E4D">
        <w:rPr>
          <w:i/>
        </w:rPr>
        <w:t>ti</w:t>
      </w:r>
      <w:r w:rsidRPr="006B3E4D">
        <w:rPr>
          <w:i/>
        </w:rPr>
        <w:t>tles and section descriptions).</w:t>
      </w:r>
      <w:r w:rsidR="00CA6AAD" w:rsidRPr="006B3E4D">
        <w:rPr>
          <w:i/>
        </w:rPr>
        <w:t xml:space="preserve"> If this section is longer than three pages, </w:t>
      </w:r>
      <w:r w:rsidR="006B3E4D">
        <w:rPr>
          <w:i/>
        </w:rPr>
        <w:t>the</w:t>
      </w:r>
      <w:r w:rsidR="00CA6AAD" w:rsidRPr="006B3E4D">
        <w:rPr>
          <w:i/>
        </w:rPr>
        <w:t xml:space="preserve"> proposal may be disqualified</w:t>
      </w:r>
      <w:r w:rsidR="006B3E4D">
        <w:rPr>
          <w:i/>
        </w:rPr>
        <w:t xml:space="preserve"> at the chair’s discretion</w:t>
      </w:r>
      <w:r w:rsidR="00CA6AAD" w:rsidRPr="006B3E4D">
        <w:rPr>
          <w:i/>
        </w:rPr>
        <w:t>.</w:t>
      </w:r>
    </w:p>
    <w:p w14:paraId="498D5BCD" w14:textId="77777777" w:rsidR="00E60FBB" w:rsidRDefault="00007197" w:rsidP="00641C59">
      <w:pPr>
        <w:pStyle w:val="Heading2"/>
      </w:pPr>
      <w:r>
        <w:t xml:space="preserve">Context </w:t>
      </w:r>
      <w:r w:rsidR="00C12D3E">
        <w:t>(Opportunity/Problem)</w:t>
      </w:r>
    </w:p>
    <w:p w14:paraId="4F07B6E4" w14:textId="19B33083" w:rsidR="00E60FBB" w:rsidRDefault="00F02CB1" w:rsidP="00F02CB1">
      <w:pPr>
        <w:rPr>
          <w:i/>
        </w:rPr>
      </w:pPr>
      <w:r>
        <w:rPr>
          <w:i/>
        </w:rPr>
        <w:t xml:space="preserve">Describe the project </w:t>
      </w:r>
      <w:r w:rsidR="002A2E64">
        <w:rPr>
          <w:i/>
        </w:rPr>
        <w:t xml:space="preserve">context or </w:t>
      </w:r>
      <w:r w:rsidR="00C12D3E">
        <w:rPr>
          <w:i/>
        </w:rPr>
        <w:t>background</w:t>
      </w:r>
      <w:r>
        <w:rPr>
          <w:i/>
        </w:rPr>
        <w:t xml:space="preserve"> with emphasis on the problem</w:t>
      </w:r>
      <w:r w:rsidR="00461753">
        <w:rPr>
          <w:i/>
        </w:rPr>
        <w:t xml:space="preserve"> or opportunity it </w:t>
      </w:r>
      <w:r w:rsidR="00B56F6F">
        <w:rPr>
          <w:i/>
        </w:rPr>
        <w:t xml:space="preserve">seeks to </w:t>
      </w:r>
      <w:r w:rsidR="00461753">
        <w:rPr>
          <w:i/>
        </w:rPr>
        <w:t>address</w:t>
      </w:r>
      <w:r w:rsidR="002B3918">
        <w:rPr>
          <w:i/>
        </w:rPr>
        <w:t>.</w:t>
      </w:r>
      <w:r w:rsidR="00E54098">
        <w:rPr>
          <w:i/>
        </w:rPr>
        <w:t xml:space="preserve"> Reference any relevant </w:t>
      </w:r>
      <w:r w:rsidR="00A27B94">
        <w:rPr>
          <w:i/>
        </w:rPr>
        <w:t>committee or advisory group discussions</w:t>
      </w:r>
      <w:r w:rsidR="00F14316">
        <w:rPr>
          <w:i/>
        </w:rPr>
        <w:t xml:space="preserve"> that may have prompted this proposal</w:t>
      </w:r>
      <w:r w:rsidR="00E54098">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F02CB1" w14:paraId="42241CA2" w14:textId="77777777" w:rsidTr="002B3918">
        <w:trPr>
          <w:trHeight w:val="81"/>
        </w:trPr>
        <w:tc>
          <w:tcPr>
            <w:tcW w:w="1530" w:type="dxa"/>
            <w:shd w:val="clear" w:color="auto" w:fill="E7E6E6" w:themeFill="background2"/>
          </w:tcPr>
          <w:p w14:paraId="7600267C" w14:textId="77777777" w:rsidR="00F02CB1" w:rsidRPr="001B3AFE" w:rsidRDefault="00793E47" w:rsidP="00BE61E2">
            <w:pPr>
              <w:rPr>
                <w:b/>
              </w:rPr>
            </w:pPr>
            <w:r>
              <w:rPr>
                <w:b/>
              </w:rPr>
              <w:t>Context</w:t>
            </w:r>
          </w:p>
        </w:tc>
        <w:tc>
          <w:tcPr>
            <w:tcW w:w="7820" w:type="dxa"/>
          </w:tcPr>
          <w:p w14:paraId="7ED16532" w14:textId="77777777" w:rsidR="002A7774" w:rsidRDefault="002A7774" w:rsidP="00BE61E2"/>
        </w:tc>
      </w:tr>
    </w:tbl>
    <w:p w14:paraId="7E6B5B39" w14:textId="77777777" w:rsidR="002A2E64" w:rsidRDefault="002A2E64" w:rsidP="00641C59">
      <w:pPr>
        <w:pStyle w:val="Heading2"/>
      </w:pPr>
      <w:r>
        <w:t xml:space="preserve">Project </w:t>
      </w:r>
      <w:r w:rsidR="00793E47">
        <w:t>Scope and Deliverables</w:t>
      </w:r>
    </w:p>
    <w:p w14:paraId="77979AE1" w14:textId="77777777" w:rsidR="002A2E64" w:rsidRDefault="002A2E64" w:rsidP="002A2E64">
      <w:pPr>
        <w:rPr>
          <w:i/>
        </w:rPr>
      </w:pPr>
      <w:r>
        <w:rPr>
          <w:i/>
        </w:rPr>
        <w:t xml:space="preserve">Describe the specific work that will be done (project scope), and the deliverables that will be produced. Explain how </w:t>
      </w:r>
      <w:r w:rsidR="00B64877">
        <w:rPr>
          <w:i/>
        </w:rPr>
        <w:t>the</w:t>
      </w:r>
      <w:r>
        <w:rPr>
          <w:i/>
        </w:rPr>
        <w:t xml:space="preserve"> work and deliverables will lead to the intended outcome described in section </w:t>
      </w:r>
      <w:r w:rsidR="00720207">
        <w:rPr>
          <w:i/>
        </w:rPr>
        <w:t>1</w:t>
      </w:r>
      <w:r>
        <w:rPr>
          <w:i/>
        </w:rPr>
        <w:t>.2.</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0E4F37A9" w14:textId="77777777" w:rsidTr="00BE61E2">
        <w:tc>
          <w:tcPr>
            <w:tcW w:w="1530" w:type="dxa"/>
            <w:shd w:val="clear" w:color="auto" w:fill="E7E6E6" w:themeFill="background2"/>
          </w:tcPr>
          <w:p w14:paraId="0E1DAFA3" w14:textId="77777777" w:rsidR="00641C59" w:rsidRPr="001B3AFE" w:rsidRDefault="00641C59" w:rsidP="00BE61E2">
            <w:pPr>
              <w:rPr>
                <w:b/>
              </w:rPr>
            </w:pPr>
            <w:r>
              <w:rPr>
                <w:b/>
              </w:rPr>
              <w:t>Scope &amp; Deliverables</w:t>
            </w:r>
          </w:p>
        </w:tc>
        <w:tc>
          <w:tcPr>
            <w:tcW w:w="7830" w:type="dxa"/>
          </w:tcPr>
          <w:p w14:paraId="23E7CA79" w14:textId="77777777" w:rsidR="00641C59" w:rsidRDefault="00641C59" w:rsidP="002A2E64"/>
        </w:tc>
      </w:tr>
    </w:tbl>
    <w:p w14:paraId="10170E9D" w14:textId="77777777" w:rsidR="00641C59" w:rsidRDefault="00BA1666" w:rsidP="00641C59">
      <w:pPr>
        <w:pStyle w:val="Heading2"/>
      </w:pPr>
      <w:r>
        <w:t>Duration</w:t>
      </w:r>
    </w:p>
    <w:p w14:paraId="5F9843B2" w14:textId="77777777" w:rsidR="00641C59" w:rsidRPr="00B46566" w:rsidRDefault="00641C59" w:rsidP="00641C59">
      <w:pPr>
        <w:rPr>
          <w:i/>
        </w:rPr>
      </w:pPr>
      <w:r>
        <w:rPr>
          <w:i/>
        </w:rPr>
        <w:t>Indicate the estimated duration of the project.</w:t>
      </w:r>
      <w:r w:rsidR="00B64877">
        <w:rPr>
          <w:i/>
        </w:rPr>
        <w:t xml:space="preserve"> Project funding decisions are typically announced </w:t>
      </w:r>
      <w:r w:rsidR="00F146A8">
        <w:rPr>
          <w:i/>
        </w:rPr>
        <w:t>6</w:t>
      </w:r>
      <w:r w:rsidR="00B64877">
        <w:rPr>
          <w:i/>
        </w:rPr>
        <w:t>-8 weeks after the proposal deadl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843C02" w14:paraId="7F0C93A2" w14:textId="77777777" w:rsidTr="00BE61E2">
        <w:tc>
          <w:tcPr>
            <w:tcW w:w="2970" w:type="dxa"/>
            <w:shd w:val="clear" w:color="auto" w:fill="E7E6E6" w:themeFill="background2"/>
          </w:tcPr>
          <w:p w14:paraId="6F69F960" w14:textId="77777777" w:rsidR="00843C02" w:rsidRDefault="00843C02" w:rsidP="00BE61E2">
            <w:pPr>
              <w:rPr>
                <w:b/>
              </w:rPr>
            </w:pPr>
            <w:r>
              <w:rPr>
                <w:b/>
              </w:rPr>
              <w:t>Estimated start date</w:t>
            </w:r>
          </w:p>
        </w:tc>
        <w:tc>
          <w:tcPr>
            <w:tcW w:w="6380" w:type="dxa"/>
          </w:tcPr>
          <w:p w14:paraId="4F90BF6D" w14:textId="77777777" w:rsidR="00843C02" w:rsidRDefault="00843C02" w:rsidP="00BE61E2"/>
        </w:tc>
      </w:tr>
      <w:tr w:rsidR="00641C59" w14:paraId="4AEE5AC6" w14:textId="77777777" w:rsidTr="00BE61E2">
        <w:tc>
          <w:tcPr>
            <w:tcW w:w="2970" w:type="dxa"/>
            <w:shd w:val="clear" w:color="auto" w:fill="E7E6E6" w:themeFill="background2"/>
          </w:tcPr>
          <w:p w14:paraId="2088A24B" w14:textId="77777777" w:rsidR="00641C59" w:rsidRPr="001B3AFE" w:rsidRDefault="00641C59" w:rsidP="00BE61E2">
            <w:pPr>
              <w:rPr>
                <w:b/>
              </w:rPr>
            </w:pPr>
            <w:r>
              <w:rPr>
                <w:b/>
              </w:rPr>
              <w:t>Estimated completion date</w:t>
            </w:r>
          </w:p>
        </w:tc>
        <w:tc>
          <w:tcPr>
            <w:tcW w:w="6380" w:type="dxa"/>
          </w:tcPr>
          <w:p w14:paraId="34C6D536" w14:textId="77777777" w:rsidR="00641C59" w:rsidRDefault="00641C59" w:rsidP="00BE61E2"/>
        </w:tc>
      </w:tr>
    </w:tbl>
    <w:p w14:paraId="351D35D2" w14:textId="77777777" w:rsidR="00BA1666" w:rsidRDefault="00BA1666" w:rsidP="00BA1666">
      <w:pPr>
        <w:pStyle w:val="Heading2"/>
      </w:pPr>
      <w:r>
        <w:t>Schedule Milestones</w:t>
      </w:r>
    </w:p>
    <w:p w14:paraId="3CA6959A" w14:textId="77777777" w:rsidR="00641C59" w:rsidRDefault="00641C59" w:rsidP="00641C59">
      <w:r>
        <w:rPr>
          <w:i/>
        </w:rPr>
        <w:t>Identify the major milestones that you plan to meet along the way (</w:t>
      </w:r>
      <w:r w:rsidR="00F06640">
        <w:rPr>
          <w:i/>
        </w:rPr>
        <w:t>i.e</w:t>
      </w:r>
      <w:r>
        <w:rPr>
          <w:i/>
        </w:rPr>
        <w:t>.: dates by which you expect to complete deliverables or scope elements).</w:t>
      </w:r>
      <w:r w:rsidR="008F73F6">
        <w:rPr>
          <w:i/>
        </w:rPr>
        <w:t xml:space="preserve"> Embed in this milestone schedule dates you expect to report on progress and impact.</w:t>
      </w:r>
      <w:r w:rsidR="00F44F98">
        <w:rPr>
          <w:i/>
        </w:rPr>
        <w:t xml:space="preserve"> 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B46566" w14:paraId="656939EF" w14:textId="77777777" w:rsidTr="00BE61E2">
        <w:tc>
          <w:tcPr>
            <w:tcW w:w="7290" w:type="dxa"/>
            <w:shd w:val="clear" w:color="auto" w:fill="E7E6E6" w:themeFill="background2"/>
          </w:tcPr>
          <w:p w14:paraId="5DC60664" w14:textId="77777777" w:rsidR="00641C59" w:rsidRPr="00B46566" w:rsidRDefault="00641C59" w:rsidP="00BE61E2">
            <w:pPr>
              <w:spacing w:line="259" w:lineRule="auto"/>
              <w:rPr>
                <w:b/>
              </w:rPr>
            </w:pPr>
            <w:r w:rsidRPr="00B46566">
              <w:rPr>
                <w:b/>
              </w:rPr>
              <w:t xml:space="preserve">Milestone (deliverable or scope </w:t>
            </w:r>
            <w:r>
              <w:rPr>
                <w:b/>
              </w:rPr>
              <w:t>component</w:t>
            </w:r>
            <w:r w:rsidRPr="00B46566">
              <w:rPr>
                <w:b/>
              </w:rPr>
              <w:t>)</w:t>
            </w:r>
          </w:p>
        </w:tc>
        <w:tc>
          <w:tcPr>
            <w:tcW w:w="2060" w:type="dxa"/>
            <w:shd w:val="clear" w:color="auto" w:fill="E7E6E6" w:themeFill="background2"/>
          </w:tcPr>
          <w:p w14:paraId="10F0152E" w14:textId="77777777" w:rsidR="00641C59" w:rsidRPr="00B46566" w:rsidRDefault="00641C59" w:rsidP="00BE61E2">
            <w:pPr>
              <w:spacing w:line="259" w:lineRule="auto"/>
              <w:rPr>
                <w:b/>
              </w:rPr>
            </w:pPr>
            <w:r w:rsidRPr="00B46566">
              <w:rPr>
                <w:b/>
              </w:rPr>
              <w:t>Completion Date</w:t>
            </w:r>
          </w:p>
        </w:tc>
      </w:tr>
      <w:tr w:rsidR="00641C59" w14:paraId="0973FB92" w14:textId="77777777" w:rsidTr="00BE61E2">
        <w:tc>
          <w:tcPr>
            <w:tcW w:w="7290" w:type="dxa"/>
          </w:tcPr>
          <w:p w14:paraId="10E076D2" w14:textId="77777777" w:rsidR="00641C59" w:rsidRDefault="00641C59" w:rsidP="00BE61E2">
            <w:pPr>
              <w:spacing w:line="259" w:lineRule="auto"/>
            </w:pPr>
          </w:p>
        </w:tc>
        <w:tc>
          <w:tcPr>
            <w:tcW w:w="2060" w:type="dxa"/>
          </w:tcPr>
          <w:p w14:paraId="0E3B0679" w14:textId="77777777" w:rsidR="00641C59" w:rsidRDefault="00641C59" w:rsidP="00BE61E2">
            <w:pPr>
              <w:spacing w:line="259" w:lineRule="auto"/>
            </w:pPr>
          </w:p>
        </w:tc>
      </w:tr>
      <w:tr w:rsidR="00641C59" w14:paraId="56501F7A" w14:textId="77777777" w:rsidTr="00BE61E2">
        <w:tc>
          <w:tcPr>
            <w:tcW w:w="7290" w:type="dxa"/>
          </w:tcPr>
          <w:p w14:paraId="4186B893" w14:textId="77777777" w:rsidR="00641C59" w:rsidRDefault="00641C59" w:rsidP="00BE61E2">
            <w:pPr>
              <w:spacing w:line="259" w:lineRule="auto"/>
            </w:pPr>
          </w:p>
        </w:tc>
        <w:tc>
          <w:tcPr>
            <w:tcW w:w="2060" w:type="dxa"/>
          </w:tcPr>
          <w:p w14:paraId="6863C381" w14:textId="77777777" w:rsidR="00641C59" w:rsidRDefault="00641C59" w:rsidP="00BE61E2">
            <w:pPr>
              <w:spacing w:line="259" w:lineRule="auto"/>
            </w:pPr>
          </w:p>
        </w:tc>
      </w:tr>
      <w:tr w:rsidR="00641C59" w14:paraId="1C19BDDF" w14:textId="77777777" w:rsidTr="00BE61E2">
        <w:tc>
          <w:tcPr>
            <w:tcW w:w="7290" w:type="dxa"/>
          </w:tcPr>
          <w:p w14:paraId="5AD46F93" w14:textId="77777777" w:rsidR="00641C59" w:rsidRDefault="00641C59" w:rsidP="00BE61E2">
            <w:pPr>
              <w:spacing w:line="259" w:lineRule="auto"/>
            </w:pPr>
          </w:p>
        </w:tc>
        <w:tc>
          <w:tcPr>
            <w:tcW w:w="2060" w:type="dxa"/>
          </w:tcPr>
          <w:p w14:paraId="22C93598" w14:textId="77777777" w:rsidR="00641C59" w:rsidRDefault="00641C59" w:rsidP="00BE61E2">
            <w:pPr>
              <w:spacing w:line="259" w:lineRule="auto"/>
            </w:pPr>
          </w:p>
        </w:tc>
      </w:tr>
      <w:tr w:rsidR="00641C59" w14:paraId="68AC0BF4" w14:textId="77777777" w:rsidTr="00BE61E2">
        <w:tc>
          <w:tcPr>
            <w:tcW w:w="7290" w:type="dxa"/>
          </w:tcPr>
          <w:p w14:paraId="2295C996" w14:textId="77777777" w:rsidR="00641C59" w:rsidRDefault="00641C59" w:rsidP="00BE61E2">
            <w:pPr>
              <w:spacing w:line="259" w:lineRule="auto"/>
            </w:pPr>
          </w:p>
        </w:tc>
        <w:tc>
          <w:tcPr>
            <w:tcW w:w="2060" w:type="dxa"/>
          </w:tcPr>
          <w:p w14:paraId="67635475" w14:textId="77777777" w:rsidR="00641C59" w:rsidRDefault="00641C59" w:rsidP="00BE61E2">
            <w:pPr>
              <w:spacing w:line="259" w:lineRule="auto"/>
            </w:pPr>
          </w:p>
        </w:tc>
      </w:tr>
    </w:tbl>
    <w:p w14:paraId="3F970515" w14:textId="77777777" w:rsidR="002A2E64" w:rsidRDefault="002A2E64">
      <w:r>
        <w:br w:type="page"/>
      </w:r>
    </w:p>
    <w:p w14:paraId="1FAAC11C" w14:textId="77777777" w:rsidR="00007197" w:rsidRDefault="00007197" w:rsidP="002A2E64">
      <w:pPr>
        <w:pStyle w:val="Heading1"/>
      </w:pPr>
      <w:r>
        <w:lastRenderedPageBreak/>
        <w:t>Resources</w:t>
      </w:r>
    </w:p>
    <w:p w14:paraId="74BF17C6" w14:textId="77777777" w:rsidR="00641C59" w:rsidRDefault="00641C59" w:rsidP="00641C59">
      <w:pPr>
        <w:pStyle w:val="Heading2"/>
      </w:pPr>
      <w:r>
        <w:t>Budget</w:t>
      </w:r>
    </w:p>
    <w:p w14:paraId="62000781" w14:textId="77777777" w:rsidR="00641C59" w:rsidRDefault="00641C59" w:rsidP="00641C59">
      <w:pPr>
        <w:rPr>
          <w:i/>
        </w:rPr>
      </w:pPr>
      <w:r>
        <w:rPr>
          <w:i/>
        </w:rPr>
        <w:t xml:space="preserve">Provide a budget estimate including contingency </w:t>
      </w:r>
      <w:r w:rsidR="00F06640">
        <w:rPr>
          <w:i/>
        </w:rPr>
        <w:t>proportional</w:t>
      </w:r>
      <w:r>
        <w:rPr>
          <w:i/>
        </w:rPr>
        <w:t xml:space="preserve"> </w:t>
      </w:r>
      <w:r w:rsidR="00F06640">
        <w:rPr>
          <w:i/>
        </w:rPr>
        <w:t xml:space="preserve">to </w:t>
      </w:r>
      <w:r>
        <w:rPr>
          <w:i/>
        </w:rPr>
        <w:t xml:space="preserve">the </w:t>
      </w:r>
      <w:r w:rsidR="00F06640">
        <w:rPr>
          <w:i/>
        </w:rPr>
        <w:t>degree</w:t>
      </w:r>
      <w:r>
        <w:rPr>
          <w:i/>
        </w:rPr>
        <w:t xml:space="preserve"> of budget uncertainty.</w:t>
      </w:r>
      <w:r w:rsidR="00F44F98">
        <w:rPr>
          <w:i/>
        </w:rPr>
        <w:t xml:space="preserve"> </w:t>
      </w:r>
      <w:r w:rsidR="008B63A7">
        <w:rPr>
          <w:i/>
        </w:rPr>
        <w:t xml:space="preserve">Identify the portion of the budget for which funding is being requested. </w:t>
      </w:r>
      <w:r w:rsidR="00F44F98">
        <w:rPr>
          <w:i/>
        </w:rPr>
        <w:t>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1B3AFE" w14:paraId="4F438047" w14:textId="77777777" w:rsidTr="00BE61E2">
        <w:tc>
          <w:tcPr>
            <w:tcW w:w="7290" w:type="dxa"/>
            <w:shd w:val="clear" w:color="auto" w:fill="E7E6E6" w:themeFill="background2"/>
          </w:tcPr>
          <w:p w14:paraId="362CD461" w14:textId="77777777" w:rsidR="00641C59" w:rsidRPr="001B3AFE" w:rsidRDefault="00641C59" w:rsidP="00BE61E2">
            <w:pPr>
              <w:rPr>
                <w:b/>
              </w:rPr>
            </w:pPr>
            <w:r w:rsidRPr="001B3AFE">
              <w:rPr>
                <w:b/>
              </w:rPr>
              <w:t>Item</w:t>
            </w:r>
          </w:p>
        </w:tc>
        <w:tc>
          <w:tcPr>
            <w:tcW w:w="2060" w:type="dxa"/>
            <w:shd w:val="clear" w:color="auto" w:fill="E7E6E6" w:themeFill="background2"/>
          </w:tcPr>
          <w:p w14:paraId="70DC5205" w14:textId="77777777" w:rsidR="00641C59" w:rsidRPr="001B3AFE" w:rsidRDefault="00641C59" w:rsidP="00BE61E2">
            <w:pPr>
              <w:rPr>
                <w:b/>
              </w:rPr>
            </w:pPr>
            <w:r w:rsidRPr="001B3AFE">
              <w:rPr>
                <w:b/>
              </w:rPr>
              <w:t>Amount</w:t>
            </w:r>
          </w:p>
        </w:tc>
      </w:tr>
      <w:tr w:rsidR="00641C59" w14:paraId="65F7853A" w14:textId="77777777" w:rsidTr="00BE61E2">
        <w:tc>
          <w:tcPr>
            <w:tcW w:w="7290" w:type="dxa"/>
          </w:tcPr>
          <w:p w14:paraId="6B9D0460" w14:textId="77777777" w:rsidR="00641C59" w:rsidRDefault="00641C59" w:rsidP="00BE61E2"/>
        </w:tc>
        <w:tc>
          <w:tcPr>
            <w:tcW w:w="2060" w:type="dxa"/>
          </w:tcPr>
          <w:p w14:paraId="01BDB5E3" w14:textId="77777777" w:rsidR="00641C59" w:rsidRDefault="00641C59" w:rsidP="00BE61E2">
            <w:pPr>
              <w:jc w:val="right"/>
            </w:pPr>
          </w:p>
        </w:tc>
      </w:tr>
      <w:tr w:rsidR="002A7774" w14:paraId="4577B9DC" w14:textId="77777777" w:rsidTr="00BE61E2">
        <w:tc>
          <w:tcPr>
            <w:tcW w:w="7290" w:type="dxa"/>
          </w:tcPr>
          <w:p w14:paraId="63BEF203" w14:textId="77777777" w:rsidR="002A7774" w:rsidRDefault="002A7774" w:rsidP="00BE61E2"/>
        </w:tc>
        <w:tc>
          <w:tcPr>
            <w:tcW w:w="2060" w:type="dxa"/>
          </w:tcPr>
          <w:p w14:paraId="2F575C2B" w14:textId="77777777" w:rsidR="002A7774" w:rsidRDefault="002A7774" w:rsidP="00BE61E2">
            <w:pPr>
              <w:jc w:val="right"/>
            </w:pPr>
          </w:p>
        </w:tc>
      </w:tr>
      <w:tr w:rsidR="00641C59" w14:paraId="60A40764" w14:textId="77777777" w:rsidTr="00BE61E2">
        <w:tc>
          <w:tcPr>
            <w:tcW w:w="7290" w:type="dxa"/>
          </w:tcPr>
          <w:p w14:paraId="1D21F767" w14:textId="77777777" w:rsidR="00641C59" w:rsidRDefault="00641C59" w:rsidP="00BE61E2"/>
        </w:tc>
        <w:tc>
          <w:tcPr>
            <w:tcW w:w="2060" w:type="dxa"/>
          </w:tcPr>
          <w:p w14:paraId="3B1CF306" w14:textId="77777777" w:rsidR="00641C59" w:rsidRDefault="00641C59" w:rsidP="00BE61E2">
            <w:pPr>
              <w:jc w:val="right"/>
            </w:pPr>
          </w:p>
        </w:tc>
      </w:tr>
      <w:tr w:rsidR="00641C59" w14:paraId="7479D7B5" w14:textId="77777777" w:rsidTr="00BE61E2">
        <w:tc>
          <w:tcPr>
            <w:tcW w:w="7290" w:type="dxa"/>
            <w:tcBorders>
              <w:bottom w:val="double" w:sz="4" w:space="0" w:color="auto"/>
            </w:tcBorders>
          </w:tcPr>
          <w:p w14:paraId="0FBC7BD8" w14:textId="77777777" w:rsidR="00641C59" w:rsidRDefault="00641C59" w:rsidP="00BE61E2"/>
        </w:tc>
        <w:tc>
          <w:tcPr>
            <w:tcW w:w="2060" w:type="dxa"/>
            <w:tcBorders>
              <w:bottom w:val="double" w:sz="4" w:space="0" w:color="auto"/>
            </w:tcBorders>
          </w:tcPr>
          <w:p w14:paraId="4CE7D241" w14:textId="77777777" w:rsidR="00641C59" w:rsidRDefault="00641C59" w:rsidP="00BE61E2">
            <w:pPr>
              <w:jc w:val="right"/>
            </w:pPr>
          </w:p>
        </w:tc>
      </w:tr>
      <w:tr w:rsidR="00641C59" w:rsidRPr="001B3AFE" w14:paraId="6A8C8881" w14:textId="77777777" w:rsidTr="00BE61E2">
        <w:tc>
          <w:tcPr>
            <w:tcW w:w="7290" w:type="dxa"/>
            <w:tcBorders>
              <w:top w:val="double" w:sz="4" w:space="0" w:color="auto"/>
            </w:tcBorders>
          </w:tcPr>
          <w:p w14:paraId="015541A1" w14:textId="77777777" w:rsidR="00641C59" w:rsidRPr="001B3AFE" w:rsidRDefault="00641C59" w:rsidP="00BE61E2">
            <w:pPr>
              <w:rPr>
                <w:b/>
              </w:rPr>
            </w:pPr>
            <w:r>
              <w:rPr>
                <w:b/>
              </w:rPr>
              <w:t>Sub-total</w:t>
            </w:r>
          </w:p>
        </w:tc>
        <w:tc>
          <w:tcPr>
            <w:tcW w:w="2060" w:type="dxa"/>
            <w:tcBorders>
              <w:top w:val="double" w:sz="4" w:space="0" w:color="auto"/>
            </w:tcBorders>
          </w:tcPr>
          <w:p w14:paraId="3EC36F2B" w14:textId="77777777" w:rsidR="00641C59" w:rsidRPr="001B3AFE" w:rsidRDefault="00641C59" w:rsidP="00BE61E2">
            <w:pPr>
              <w:jc w:val="right"/>
              <w:rPr>
                <w:b/>
              </w:rPr>
            </w:pPr>
          </w:p>
        </w:tc>
      </w:tr>
      <w:tr w:rsidR="00641C59" w14:paraId="0BB801C5" w14:textId="77777777" w:rsidTr="00BE61E2">
        <w:tc>
          <w:tcPr>
            <w:tcW w:w="7290" w:type="dxa"/>
            <w:tcBorders>
              <w:bottom w:val="double" w:sz="4" w:space="0" w:color="auto"/>
            </w:tcBorders>
          </w:tcPr>
          <w:p w14:paraId="2C5DB7E6" w14:textId="77777777" w:rsidR="00641C59" w:rsidRDefault="00641C59" w:rsidP="00BE61E2">
            <w:r>
              <w:t>Contingency (x %)</w:t>
            </w:r>
          </w:p>
        </w:tc>
        <w:tc>
          <w:tcPr>
            <w:tcW w:w="2060" w:type="dxa"/>
            <w:tcBorders>
              <w:bottom w:val="double" w:sz="4" w:space="0" w:color="auto"/>
            </w:tcBorders>
          </w:tcPr>
          <w:p w14:paraId="2264AFC6" w14:textId="77777777" w:rsidR="00641C59" w:rsidRDefault="00641C59" w:rsidP="00BE61E2">
            <w:pPr>
              <w:jc w:val="right"/>
            </w:pPr>
          </w:p>
        </w:tc>
      </w:tr>
      <w:tr w:rsidR="00641C59" w:rsidRPr="001B3AFE" w14:paraId="15FA7134" w14:textId="77777777" w:rsidTr="008B63A7">
        <w:tc>
          <w:tcPr>
            <w:tcW w:w="7290" w:type="dxa"/>
            <w:tcBorders>
              <w:top w:val="double" w:sz="4" w:space="0" w:color="auto"/>
              <w:bottom w:val="single" w:sz="4" w:space="0" w:color="auto"/>
            </w:tcBorders>
          </w:tcPr>
          <w:p w14:paraId="2D2896F1" w14:textId="77777777" w:rsidR="00641C59" w:rsidRPr="001B3AFE" w:rsidRDefault="00641C59" w:rsidP="001F275D">
            <w:pPr>
              <w:rPr>
                <w:b/>
              </w:rPr>
            </w:pPr>
            <w:r>
              <w:rPr>
                <w:b/>
              </w:rPr>
              <w:t>Total</w:t>
            </w:r>
            <w:r w:rsidR="008B63A7">
              <w:rPr>
                <w:b/>
              </w:rPr>
              <w:t xml:space="preserve"> </w:t>
            </w:r>
            <w:r w:rsidR="001F275D">
              <w:rPr>
                <w:b/>
              </w:rPr>
              <w:t>b</w:t>
            </w:r>
            <w:r w:rsidR="008B63A7">
              <w:rPr>
                <w:b/>
              </w:rPr>
              <w:t>udget</w:t>
            </w:r>
          </w:p>
        </w:tc>
        <w:tc>
          <w:tcPr>
            <w:tcW w:w="2060" w:type="dxa"/>
            <w:tcBorders>
              <w:top w:val="double" w:sz="4" w:space="0" w:color="auto"/>
              <w:bottom w:val="single" w:sz="4" w:space="0" w:color="auto"/>
            </w:tcBorders>
          </w:tcPr>
          <w:p w14:paraId="0933741F" w14:textId="77777777" w:rsidR="00641C59" w:rsidRPr="001B3AFE" w:rsidRDefault="00641C59" w:rsidP="00BE61E2">
            <w:pPr>
              <w:jc w:val="right"/>
              <w:rPr>
                <w:b/>
              </w:rPr>
            </w:pPr>
          </w:p>
        </w:tc>
      </w:tr>
      <w:tr w:rsidR="008B63A7" w:rsidRPr="001B3AFE" w14:paraId="25641411" w14:textId="77777777" w:rsidTr="008B63A7">
        <w:tc>
          <w:tcPr>
            <w:tcW w:w="7290" w:type="dxa"/>
            <w:tcBorders>
              <w:top w:val="single" w:sz="4" w:space="0" w:color="auto"/>
            </w:tcBorders>
          </w:tcPr>
          <w:p w14:paraId="43D58440" w14:textId="77777777" w:rsidR="008B63A7" w:rsidRDefault="001F275D" w:rsidP="001F275D">
            <w:pPr>
              <w:rPr>
                <w:b/>
              </w:rPr>
            </w:pPr>
            <w:r>
              <w:rPr>
                <w:b/>
              </w:rPr>
              <w:t>Amount funded through other means (if any)</w:t>
            </w:r>
          </w:p>
        </w:tc>
        <w:tc>
          <w:tcPr>
            <w:tcW w:w="2060" w:type="dxa"/>
            <w:tcBorders>
              <w:top w:val="single" w:sz="4" w:space="0" w:color="auto"/>
            </w:tcBorders>
          </w:tcPr>
          <w:p w14:paraId="713F531B" w14:textId="77777777" w:rsidR="008B63A7" w:rsidRPr="001B3AFE" w:rsidRDefault="008B63A7" w:rsidP="00BE61E2">
            <w:pPr>
              <w:jc w:val="right"/>
              <w:rPr>
                <w:b/>
              </w:rPr>
            </w:pPr>
          </w:p>
        </w:tc>
      </w:tr>
      <w:tr w:rsidR="008B63A7" w:rsidRPr="001B3AFE" w14:paraId="12E502B3" w14:textId="77777777" w:rsidTr="008B63A7">
        <w:tc>
          <w:tcPr>
            <w:tcW w:w="7290" w:type="dxa"/>
            <w:tcBorders>
              <w:top w:val="single" w:sz="4" w:space="0" w:color="auto"/>
            </w:tcBorders>
          </w:tcPr>
          <w:p w14:paraId="0B62A154" w14:textId="77777777" w:rsidR="008B63A7" w:rsidRDefault="001F275D" w:rsidP="00BE61E2">
            <w:pPr>
              <w:rPr>
                <w:b/>
              </w:rPr>
            </w:pPr>
            <w:r>
              <w:rPr>
                <w:b/>
              </w:rPr>
              <w:t>Amount requested from the Strategic Investment Fund</w:t>
            </w:r>
          </w:p>
        </w:tc>
        <w:tc>
          <w:tcPr>
            <w:tcW w:w="2060" w:type="dxa"/>
            <w:tcBorders>
              <w:top w:val="single" w:sz="4" w:space="0" w:color="auto"/>
            </w:tcBorders>
          </w:tcPr>
          <w:p w14:paraId="61D3BC20" w14:textId="77777777" w:rsidR="008B63A7" w:rsidRPr="001B3AFE" w:rsidRDefault="008B63A7" w:rsidP="00BE61E2">
            <w:pPr>
              <w:jc w:val="right"/>
              <w:rPr>
                <w:b/>
              </w:rPr>
            </w:pPr>
          </w:p>
        </w:tc>
      </w:tr>
    </w:tbl>
    <w:p w14:paraId="76A55628" w14:textId="77777777" w:rsidR="00641C59" w:rsidRDefault="00BA1666" w:rsidP="00BA1666">
      <w:pPr>
        <w:pStyle w:val="Heading2"/>
      </w:pPr>
      <w:r>
        <w:t>Budget Assumptions</w:t>
      </w:r>
    </w:p>
    <w:p w14:paraId="3FE72129" w14:textId="6BB87B2B" w:rsidR="00641C59" w:rsidRDefault="00641C59" w:rsidP="00641C59">
      <w:pPr>
        <w:rPr>
          <w:i/>
        </w:rPr>
      </w:pPr>
      <w:r>
        <w:rPr>
          <w:i/>
        </w:rPr>
        <w:t>Explain any budget assump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67234098" w14:textId="77777777" w:rsidTr="00BE61E2">
        <w:tc>
          <w:tcPr>
            <w:tcW w:w="1530" w:type="dxa"/>
            <w:shd w:val="clear" w:color="auto" w:fill="E7E6E6" w:themeFill="background2"/>
          </w:tcPr>
          <w:p w14:paraId="20EFF9A3" w14:textId="77777777" w:rsidR="00641C59" w:rsidRPr="001B3AFE" w:rsidRDefault="00641C59" w:rsidP="00BE61E2">
            <w:pPr>
              <w:rPr>
                <w:b/>
              </w:rPr>
            </w:pPr>
            <w:r>
              <w:rPr>
                <w:b/>
              </w:rPr>
              <w:t>Budget Assumptions</w:t>
            </w:r>
          </w:p>
        </w:tc>
        <w:tc>
          <w:tcPr>
            <w:tcW w:w="7830" w:type="dxa"/>
          </w:tcPr>
          <w:p w14:paraId="3148B097" w14:textId="77777777" w:rsidR="00641C59" w:rsidRDefault="00641C59" w:rsidP="00641C59">
            <w:pPr>
              <w:pStyle w:val="ListParagraph"/>
              <w:numPr>
                <w:ilvl w:val="0"/>
                <w:numId w:val="14"/>
              </w:numPr>
              <w:ind w:left="342"/>
            </w:pPr>
            <w:r>
              <w:t>…</w:t>
            </w:r>
          </w:p>
          <w:p w14:paraId="4CAB6A8B" w14:textId="77777777" w:rsidR="00641C59" w:rsidRDefault="00641C59" w:rsidP="00641C59">
            <w:pPr>
              <w:pStyle w:val="ListParagraph"/>
              <w:numPr>
                <w:ilvl w:val="0"/>
                <w:numId w:val="14"/>
              </w:numPr>
              <w:ind w:left="342"/>
            </w:pPr>
            <w:r>
              <w:t>…</w:t>
            </w:r>
          </w:p>
        </w:tc>
      </w:tr>
    </w:tbl>
    <w:p w14:paraId="4E71E8DA" w14:textId="77777777" w:rsidR="00641C59" w:rsidRDefault="00641C59" w:rsidP="00641C59">
      <w:pPr>
        <w:pStyle w:val="Heading2"/>
      </w:pPr>
      <w:r>
        <w:t>Unit Responsibility and Human Resources</w:t>
      </w:r>
    </w:p>
    <w:p w14:paraId="02FEC0AD" w14:textId="5E55975A" w:rsidR="00641C59" w:rsidRDefault="00641C59" w:rsidP="00641C59">
      <w:pPr>
        <w:rPr>
          <w:i/>
        </w:rPr>
      </w:pPr>
      <w:r>
        <w:rPr>
          <w:i/>
        </w:rPr>
        <w:t>Indicate which unit will be responsible for the project and any subsequent operational considerations. Indicate who will be responsible for ensuring successful delivery and contributing to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641C59" w14:paraId="3F91AA51" w14:textId="77777777" w:rsidTr="00BE61E2">
        <w:tc>
          <w:tcPr>
            <w:tcW w:w="2970" w:type="dxa"/>
            <w:shd w:val="clear" w:color="auto" w:fill="E7E6E6" w:themeFill="background2"/>
          </w:tcPr>
          <w:p w14:paraId="02325949" w14:textId="77777777" w:rsidR="00641C59" w:rsidRPr="001B3AFE" w:rsidRDefault="00641C59" w:rsidP="00BE61E2">
            <w:pPr>
              <w:rPr>
                <w:b/>
              </w:rPr>
            </w:pPr>
            <w:r>
              <w:rPr>
                <w:b/>
              </w:rPr>
              <w:t>Unit Responsible</w:t>
            </w:r>
          </w:p>
        </w:tc>
        <w:tc>
          <w:tcPr>
            <w:tcW w:w="6380" w:type="dxa"/>
          </w:tcPr>
          <w:p w14:paraId="6097EDFB" w14:textId="77777777" w:rsidR="00641C59" w:rsidRDefault="00641C59" w:rsidP="00BE61E2"/>
        </w:tc>
      </w:tr>
      <w:tr w:rsidR="00641C59" w14:paraId="585C3BB0" w14:textId="77777777" w:rsidTr="00BE61E2">
        <w:tc>
          <w:tcPr>
            <w:tcW w:w="2970" w:type="dxa"/>
            <w:shd w:val="clear" w:color="auto" w:fill="E7E6E6" w:themeFill="background2"/>
          </w:tcPr>
          <w:p w14:paraId="523FCC74" w14:textId="77777777" w:rsidR="00641C59" w:rsidRDefault="00641C59" w:rsidP="00BE61E2">
            <w:pPr>
              <w:rPr>
                <w:b/>
              </w:rPr>
            </w:pPr>
            <w:r>
              <w:rPr>
                <w:b/>
              </w:rPr>
              <w:t>Project Team Resources</w:t>
            </w:r>
          </w:p>
        </w:tc>
        <w:tc>
          <w:tcPr>
            <w:tcW w:w="6380" w:type="dxa"/>
          </w:tcPr>
          <w:p w14:paraId="74934E9C" w14:textId="77777777" w:rsidR="00641C59" w:rsidRDefault="00641C59" w:rsidP="00641C59">
            <w:pPr>
              <w:pStyle w:val="ListParagraph"/>
              <w:numPr>
                <w:ilvl w:val="0"/>
                <w:numId w:val="14"/>
              </w:numPr>
              <w:ind w:left="342"/>
            </w:pPr>
            <w:r>
              <w:t>…</w:t>
            </w:r>
          </w:p>
          <w:p w14:paraId="523BBA05" w14:textId="77777777" w:rsidR="00641C59" w:rsidRDefault="00641C59" w:rsidP="00641C59">
            <w:pPr>
              <w:pStyle w:val="ListParagraph"/>
              <w:numPr>
                <w:ilvl w:val="0"/>
                <w:numId w:val="14"/>
              </w:numPr>
              <w:ind w:left="342"/>
            </w:pPr>
            <w:r>
              <w:t>…</w:t>
            </w:r>
          </w:p>
        </w:tc>
      </w:tr>
    </w:tbl>
    <w:p w14:paraId="656AC207" w14:textId="77777777" w:rsidR="002A2E64" w:rsidRDefault="00B67F9B" w:rsidP="00B67F9B">
      <w:pPr>
        <w:pStyle w:val="Heading2"/>
      </w:pPr>
      <w:r>
        <w:t>Space Requirements</w:t>
      </w:r>
    </w:p>
    <w:p w14:paraId="4BA26062" w14:textId="77777777" w:rsidR="00561075" w:rsidRDefault="00B67F9B" w:rsidP="00561075">
      <w:pPr>
        <w:rPr>
          <w:i/>
        </w:rPr>
      </w:pPr>
      <w:r>
        <w:rPr>
          <w:i/>
        </w:rPr>
        <w:t xml:space="preserve">If the proposal involves any </w:t>
      </w:r>
      <w:r w:rsidR="00561075">
        <w:rPr>
          <w:i/>
        </w:rPr>
        <w:t xml:space="preserve">potential </w:t>
      </w:r>
      <w:r>
        <w:rPr>
          <w:i/>
        </w:rPr>
        <w:t xml:space="preserve">change to the way </w:t>
      </w:r>
      <w:r w:rsidR="00E23ADB">
        <w:rPr>
          <w:i/>
        </w:rPr>
        <w:t xml:space="preserve">existing </w:t>
      </w:r>
      <w:r>
        <w:rPr>
          <w:i/>
        </w:rPr>
        <w:t>space is used (new people, new equipment, etc.)</w:t>
      </w:r>
      <w:r w:rsidR="00561075">
        <w:rPr>
          <w:i/>
        </w:rPr>
        <w:t xml:space="preserve">, </w:t>
      </w:r>
      <w:r>
        <w:rPr>
          <w:i/>
        </w:rPr>
        <w:t xml:space="preserve">please </w:t>
      </w:r>
      <w:r w:rsidR="00561075">
        <w:rPr>
          <w:i/>
        </w:rPr>
        <w:t xml:space="preserve">consult with Michelle Neilly </w:t>
      </w:r>
      <w:r w:rsidR="00561075" w:rsidRPr="00B67F9B">
        <w:rPr>
          <w:i/>
        </w:rPr>
        <w:t>(</w:t>
      </w:r>
      <w:hyperlink r:id="rId15" w:history="1">
        <w:r w:rsidR="00561075" w:rsidRPr="00EB73A5">
          <w:rPr>
            <w:rStyle w:val="Hyperlink"/>
            <w:i/>
          </w:rPr>
          <w:t>michelle.neilly@ubc.ca</w:t>
        </w:r>
      </w:hyperlink>
      <w:r w:rsidR="00561075" w:rsidRPr="00B67F9B">
        <w:rPr>
          <w:i/>
        </w:rPr>
        <w:t>)</w:t>
      </w:r>
      <w:r w:rsidR="00561075">
        <w:rPr>
          <w:i/>
        </w:rPr>
        <w:t xml:space="preserve">, </w:t>
      </w:r>
      <w:r w:rsidR="00561075" w:rsidRPr="00B67F9B">
        <w:rPr>
          <w:i/>
        </w:rPr>
        <w:t>Director, Space Planning &amp; Facilities Management</w:t>
      </w:r>
      <w:r w:rsidR="00561075">
        <w:rPr>
          <w:i/>
        </w:rPr>
        <w:t xml:space="preserve"> to complete the following space plan.</w:t>
      </w:r>
    </w:p>
    <w:p w14:paraId="2F586146" w14:textId="77777777" w:rsidR="00A93063" w:rsidRDefault="00A93063" w:rsidP="00A93063">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A93063" w14:paraId="21EC6CB5" w14:textId="77777777" w:rsidTr="00BE61E2">
        <w:tc>
          <w:tcPr>
            <w:tcW w:w="2970" w:type="dxa"/>
            <w:shd w:val="clear" w:color="auto" w:fill="E7E6E6" w:themeFill="background2"/>
          </w:tcPr>
          <w:p w14:paraId="6C9893D1" w14:textId="77777777" w:rsidR="00A93063" w:rsidRPr="001B3AFE" w:rsidRDefault="00A93063" w:rsidP="00831B93">
            <w:pPr>
              <w:rPr>
                <w:b/>
              </w:rPr>
            </w:pPr>
            <w:r>
              <w:rPr>
                <w:b/>
              </w:rPr>
              <w:t xml:space="preserve">Description of </w:t>
            </w:r>
            <w:r w:rsidR="00831B93">
              <w:rPr>
                <w:b/>
              </w:rPr>
              <w:t>Space Need and Associated Change to Use of Space</w:t>
            </w:r>
            <w:r w:rsidR="00E23ADB">
              <w:rPr>
                <w:b/>
              </w:rPr>
              <w:t xml:space="preserve"> </w:t>
            </w:r>
          </w:p>
        </w:tc>
        <w:tc>
          <w:tcPr>
            <w:tcW w:w="6380" w:type="dxa"/>
          </w:tcPr>
          <w:p w14:paraId="346BAD84" w14:textId="77777777" w:rsidR="00A93063" w:rsidRDefault="00A93063" w:rsidP="00BE61E2"/>
        </w:tc>
      </w:tr>
    </w:tbl>
    <w:p w14:paraId="061327BC" w14:textId="77777777" w:rsidR="00A93063" w:rsidRPr="00A93063" w:rsidRDefault="00A93063" w:rsidP="00A93063">
      <w:pPr>
        <w:pStyle w:val="Heading3"/>
      </w:pPr>
      <w:r w:rsidRPr="00A93063">
        <w:lastRenderedPageBreak/>
        <w:t>Proposed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A93063" w:rsidRPr="00A93063" w14:paraId="6537E783" w14:textId="77777777" w:rsidTr="00831B93">
        <w:tc>
          <w:tcPr>
            <w:tcW w:w="1870" w:type="dxa"/>
            <w:shd w:val="clear" w:color="auto" w:fill="E7E6E6" w:themeFill="background2"/>
          </w:tcPr>
          <w:p w14:paraId="27E811D1" w14:textId="77777777" w:rsidR="00A93063" w:rsidRPr="00A93063" w:rsidRDefault="00A93063" w:rsidP="00A93063">
            <w:pPr>
              <w:rPr>
                <w:b/>
              </w:rPr>
            </w:pPr>
            <w:r>
              <w:rPr>
                <w:b/>
              </w:rPr>
              <w:t>Site</w:t>
            </w:r>
          </w:p>
        </w:tc>
        <w:tc>
          <w:tcPr>
            <w:tcW w:w="1870" w:type="dxa"/>
            <w:shd w:val="clear" w:color="auto" w:fill="E7E6E6" w:themeFill="background2"/>
          </w:tcPr>
          <w:p w14:paraId="0D005373" w14:textId="77777777" w:rsidR="00A93063" w:rsidRPr="00A93063" w:rsidRDefault="00A93063" w:rsidP="00A93063">
            <w:pPr>
              <w:rPr>
                <w:b/>
              </w:rPr>
            </w:pPr>
            <w:r>
              <w:rPr>
                <w:b/>
              </w:rPr>
              <w:t>Building</w:t>
            </w:r>
          </w:p>
        </w:tc>
        <w:tc>
          <w:tcPr>
            <w:tcW w:w="1870" w:type="dxa"/>
            <w:shd w:val="clear" w:color="auto" w:fill="E7E6E6" w:themeFill="background2"/>
          </w:tcPr>
          <w:p w14:paraId="608E120E" w14:textId="77777777" w:rsidR="00A93063" w:rsidRPr="00A93063" w:rsidRDefault="00A93063" w:rsidP="00A93063">
            <w:pPr>
              <w:rPr>
                <w:b/>
              </w:rPr>
            </w:pPr>
            <w:r>
              <w:rPr>
                <w:b/>
              </w:rPr>
              <w:t>Room Number</w:t>
            </w:r>
          </w:p>
        </w:tc>
        <w:tc>
          <w:tcPr>
            <w:tcW w:w="1870" w:type="dxa"/>
            <w:shd w:val="clear" w:color="auto" w:fill="E7E6E6" w:themeFill="background2"/>
          </w:tcPr>
          <w:p w14:paraId="45579487" w14:textId="77777777" w:rsidR="00A93063" w:rsidRPr="00A93063" w:rsidRDefault="00A93063" w:rsidP="00A93063">
            <w:pPr>
              <w:rPr>
                <w:b/>
              </w:rPr>
            </w:pPr>
            <w:r>
              <w:rPr>
                <w:b/>
              </w:rPr>
              <w:t>Room Type</w:t>
            </w:r>
          </w:p>
        </w:tc>
        <w:tc>
          <w:tcPr>
            <w:tcW w:w="1870" w:type="dxa"/>
            <w:shd w:val="clear" w:color="auto" w:fill="E7E6E6" w:themeFill="background2"/>
          </w:tcPr>
          <w:p w14:paraId="4BE9D908" w14:textId="77777777" w:rsidR="00A93063" w:rsidRPr="00A93063" w:rsidRDefault="00A93063" w:rsidP="00A93063">
            <w:pPr>
              <w:rPr>
                <w:b/>
              </w:rPr>
            </w:pPr>
            <w:r>
              <w:rPr>
                <w:b/>
              </w:rPr>
              <w:t>Square Footage</w:t>
            </w:r>
          </w:p>
        </w:tc>
      </w:tr>
      <w:tr w:rsidR="00A93063" w14:paraId="772C0FCA" w14:textId="77777777" w:rsidTr="00831B93">
        <w:tc>
          <w:tcPr>
            <w:tcW w:w="1870" w:type="dxa"/>
          </w:tcPr>
          <w:p w14:paraId="2CB9841A" w14:textId="77777777" w:rsidR="00A93063" w:rsidRDefault="00A93063" w:rsidP="00A93063"/>
        </w:tc>
        <w:tc>
          <w:tcPr>
            <w:tcW w:w="1870" w:type="dxa"/>
          </w:tcPr>
          <w:p w14:paraId="640DA86B" w14:textId="77777777" w:rsidR="00A93063" w:rsidRDefault="00A93063" w:rsidP="00A93063"/>
        </w:tc>
        <w:tc>
          <w:tcPr>
            <w:tcW w:w="1870" w:type="dxa"/>
          </w:tcPr>
          <w:p w14:paraId="7B02FBF1" w14:textId="77777777" w:rsidR="00A93063" w:rsidRDefault="00A93063" w:rsidP="00A93063"/>
        </w:tc>
        <w:tc>
          <w:tcPr>
            <w:tcW w:w="1870" w:type="dxa"/>
          </w:tcPr>
          <w:p w14:paraId="3C883C0B" w14:textId="77777777" w:rsidR="00A93063" w:rsidRDefault="00A93063" w:rsidP="00A93063"/>
        </w:tc>
        <w:tc>
          <w:tcPr>
            <w:tcW w:w="1870" w:type="dxa"/>
          </w:tcPr>
          <w:p w14:paraId="517456A0" w14:textId="77777777" w:rsidR="00A93063" w:rsidRDefault="00A93063" w:rsidP="00A93063"/>
        </w:tc>
      </w:tr>
      <w:tr w:rsidR="00A93063" w14:paraId="5F9FDC75" w14:textId="77777777" w:rsidTr="00831B93">
        <w:tc>
          <w:tcPr>
            <w:tcW w:w="1870" w:type="dxa"/>
          </w:tcPr>
          <w:p w14:paraId="7066A626" w14:textId="77777777" w:rsidR="00A93063" w:rsidRDefault="00A93063" w:rsidP="00A93063"/>
        </w:tc>
        <w:tc>
          <w:tcPr>
            <w:tcW w:w="1870" w:type="dxa"/>
          </w:tcPr>
          <w:p w14:paraId="2D01040E" w14:textId="77777777" w:rsidR="00A93063" w:rsidRDefault="00A93063" w:rsidP="00A93063"/>
        </w:tc>
        <w:tc>
          <w:tcPr>
            <w:tcW w:w="1870" w:type="dxa"/>
          </w:tcPr>
          <w:p w14:paraId="1B05577E" w14:textId="77777777" w:rsidR="00A93063" w:rsidRDefault="00A93063" w:rsidP="00A93063"/>
        </w:tc>
        <w:tc>
          <w:tcPr>
            <w:tcW w:w="1870" w:type="dxa"/>
          </w:tcPr>
          <w:p w14:paraId="36FA3E69" w14:textId="77777777" w:rsidR="00A93063" w:rsidRDefault="00A93063" w:rsidP="00A93063"/>
        </w:tc>
        <w:tc>
          <w:tcPr>
            <w:tcW w:w="1870" w:type="dxa"/>
          </w:tcPr>
          <w:p w14:paraId="3939207B" w14:textId="77777777" w:rsidR="00A93063" w:rsidRDefault="00A93063" w:rsidP="00A93063"/>
        </w:tc>
      </w:tr>
      <w:tr w:rsidR="00A93063" w14:paraId="1CF48435" w14:textId="77777777" w:rsidTr="00831B93">
        <w:tc>
          <w:tcPr>
            <w:tcW w:w="1870" w:type="dxa"/>
          </w:tcPr>
          <w:p w14:paraId="12D9632D" w14:textId="77777777" w:rsidR="00A93063" w:rsidRDefault="00A93063" w:rsidP="00A93063"/>
        </w:tc>
        <w:tc>
          <w:tcPr>
            <w:tcW w:w="1870" w:type="dxa"/>
          </w:tcPr>
          <w:p w14:paraId="38BE73B0" w14:textId="77777777" w:rsidR="00A93063" w:rsidRDefault="00A93063" w:rsidP="00A93063"/>
        </w:tc>
        <w:tc>
          <w:tcPr>
            <w:tcW w:w="1870" w:type="dxa"/>
          </w:tcPr>
          <w:p w14:paraId="7D690592" w14:textId="77777777" w:rsidR="00A93063" w:rsidRDefault="00A93063" w:rsidP="00A93063"/>
        </w:tc>
        <w:tc>
          <w:tcPr>
            <w:tcW w:w="1870" w:type="dxa"/>
          </w:tcPr>
          <w:p w14:paraId="41079BB0" w14:textId="77777777" w:rsidR="00A93063" w:rsidRDefault="00A93063" w:rsidP="00A93063"/>
        </w:tc>
        <w:tc>
          <w:tcPr>
            <w:tcW w:w="1870" w:type="dxa"/>
          </w:tcPr>
          <w:p w14:paraId="5BEC8D45" w14:textId="77777777" w:rsidR="00A93063" w:rsidRDefault="00A93063" w:rsidP="00A93063"/>
        </w:tc>
      </w:tr>
    </w:tbl>
    <w:p w14:paraId="6B80AD8F" w14:textId="77777777" w:rsidR="00A93063" w:rsidRDefault="00831B93" w:rsidP="00A93063">
      <w:pPr>
        <w:pStyle w:val="Heading3"/>
      </w:pPr>
      <w:r>
        <w:t>Plan D</w:t>
      </w:r>
      <w:r w:rsidR="00A93063">
        <w:t>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A93063" w14:paraId="220267A0" w14:textId="77777777" w:rsidTr="00831B93">
        <w:tc>
          <w:tcPr>
            <w:tcW w:w="2965" w:type="dxa"/>
            <w:shd w:val="clear" w:color="auto" w:fill="E7E6E6" w:themeFill="background2"/>
          </w:tcPr>
          <w:p w14:paraId="428F2BA7" w14:textId="77777777" w:rsidR="00A93063" w:rsidRPr="007E5667" w:rsidRDefault="00A93063" w:rsidP="00831B93">
            <w:r w:rsidRPr="007E5667">
              <w:t>Is the proposed space within the current Academic Space Footprint</w:t>
            </w:r>
            <w:r w:rsidR="008B6A16" w:rsidRPr="007E5667">
              <w:t xml:space="preserve"> at a </w:t>
            </w:r>
            <w:r w:rsidR="00831B93" w:rsidRPr="007E5667">
              <w:t>u</w:t>
            </w:r>
            <w:r w:rsidR="008B6A16" w:rsidRPr="007E5667">
              <w:t xml:space="preserve">niversity or </w:t>
            </w:r>
            <w:r w:rsidR="00831B93" w:rsidRPr="007E5667">
              <w:t>c</w:t>
            </w:r>
            <w:r w:rsidR="008B6A16" w:rsidRPr="007E5667">
              <w:t>linical campus</w:t>
            </w:r>
            <w:r w:rsidR="007C4FC2" w:rsidRPr="007E5667">
              <w:t>?</w:t>
            </w:r>
          </w:p>
        </w:tc>
        <w:tc>
          <w:tcPr>
            <w:tcW w:w="6385" w:type="dxa"/>
          </w:tcPr>
          <w:p w14:paraId="098A844E" w14:textId="77777777" w:rsidR="00A93063" w:rsidRDefault="00A93063" w:rsidP="00A93063"/>
        </w:tc>
      </w:tr>
      <w:tr w:rsidR="00A93063" w14:paraId="2D298D73" w14:textId="77777777" w:rsidTr="00831B93">
        <w:tc>
          <w:tcPr>
            <w:tcW w:w="2965" w:type="dxa"/>
            <w:shd w:val="clear" w:color="auto" w:fill="E7E6E6" w:themeFill="background2"/>
          </w:tcPr>
          <w:p w14:paraId="514E1CF2" w14:textId="77777777" w:rsidR="00A93063" w:rsidRPr="007E5667" w:rsidRDefault="008B6A16" w:rsidP="00831B93">
            <w:r w:rsidRPr="007E5667">
              <w:t xml:space="preserve">If not, </w:t>
            </w:r>
            <w:r w:rsidR="00831B93" w:rsidRPr="007E5667">
              <w:t>h</w:t>
            </w:r>
            <w:r w:rsidR="00A93063" w:rsidRPr="007E5667">
              <w:t>ow was</w:t>
            </w:r>
            <w:r w:rsidR="00831B93" w:rsidRPr="007E5667">
              <w:t xml:space="preserve"> access to or use of the space secured?</w:t>
            </w:r>
          </w:p>
        </w:tc>
        <w:tc>
          <w:tcPr>
            <w:tcW w:w="6385" w:type="dxa"/>
          </w:tcPr>
          <w:p w14:paraId="3CB9561E" w14:textId="77777777" w:rsidR="00A93063" w:rsidRDefault="00A93063" w:rsidP="00A93063"/>
        </w:tc>
      </w:tr>
      <w:tr w:rsidR="00A93063" w14:paraId="3690FC26" w14:textId="77777777" w:rsidTr="00831B93">
        <w:tc>
          <w:tcPr>
            <w:tcW w:w="2965" w:type="dxa"/>
            <w:shd w:val="clear" w:color="auto" w:fill="E7E6E6" w:themeFill="background2"/>
          </w:tcPr>
          <w:p w14:paraId="2E24325F" w14:textId="77777777" w:rsidR="00A93063" w:rsidRPr="007E5667" w:rsidRDefault="00A93063" w:rsidP="00831B93">
            <w:r w:rsidRPr="007E5667">
              <w:t xml:space="preserve">Has confirmation from </w:t>
            </w:r>
            <w:r w:rsidR="00831B93" w:rsidRPr="007E5667">
              <w:t>the relevant</w:t>
            </w:r>
            <w:r w:rsidRPr="007E5667">
              <w:t xml:space="preserve"> distributed site or centre been obtained?</w:t>
            </w:r>
          </w:p>
        </w:tc>
        <w:tc>
          <w:tcPr>
            <w:tcW w:w="6385" w:type="dxa"/>
          </w:tcPr>
          <w:p w14:paraId="3DAD25D4" w14:textId="77777777" w:rsidR="00A93063" w:rsidRDefault="00A93063" w:rsidP="00A93063"/>
        </w:tc>
      </w:tr>
      <w:tr w:rsidR="00A93063" w14:paraId="2D803DB4" w14:textId="77777777" w:rsidTr="00831B93">
        <w:tc>
          <w:tcPr>
            <w:tcW w:w="2965" w:type="dxa"/>
            <w:shd w:val="clear" w:color="auto" w:fill="E7E6E6" w:themeFill="background2"/>
          </w:tcPr>
          <w:p w14:paraId="7326183E" w14:textId="77777777" w:rsidR="00A93063" w:rsidRPr="007E5667" w:rsidRDefault="00A93063" w:rsidP="00831B93">
            <w:r w:rsidRPr="007E5667">
              <w:t>Describe any</w:t>
            </w:r>
            <w:r w:rsidR="007C4FC2" w:rsidRPr="007E5667">
              <w:t xml:space="preserve"> required</w:t>
            </w:r>
            <w:r w:rsidRPr="007E5667">
              <w:t xml:space="preserve"> renovations</w:t>
            </w:r>
            <w:r w:rsidR="00831B93" w:rsidRPr="007E5667">
              <w:t>, including cost estimates (should be included in the budget).</w:t>
            </w:r>
          </w:p>
        </w:tc>
        <w:tc>
          <w:tcPr>
            <w:tcW w:w="6385" w:type="dxa"/>
          </w:tcPr>
          <w:p w14:paraId="177CE595" w14:textId="77777777" w:rsidR="00A93063" w:rsidRDefault="00A93063" w:rsidP="00A93063"/>
        </w:tc>
      </w:tr>
      <w:tr w:rsidR="00A93063" w14:paraId="31EDBC6B" w14:textId="77777777" w:rsidTr="00831B93">
        <w:tc>
          <w:tcPr>
            <w:tcW w:w="2965" w:type="dxa"/>
            <w:shd w:val="clear" w:color="auto" w:fill="E7E6E6" w:themeFill="background2"/>
          </w:tcPr>
          <w:p w14:paraId="2BCBDB30" w14:textId="77777777" w:rsidR="00A93063" w:rsidRPr="007E5667" w:rsidRDefault="00831B93" w:rsidP="007C4FC2">
            <w:r w:rsidRPr="007E5667">
              <w:t>Please provide</w:t>
            </w:r>
            <w:r w:rsidR="007C4FC2" w:rsidRPr="007E5667">
              <w:t xml:space="preserve"> any other relevant details.</w:t>
            </w:r>
          </w:p>
        </w:tc>
        <w:tc>
          <w:tcPr>
            <w:tcW w:w="6385" w:type="dxa"/>
          </w:tcPr>
          <w:p w14:paraId="46A48E23" w14:textId="77777777" w:rsidR="00A93063" w:rsidRDefault="00A93063" w:rsidP="00A93063"/>
        </w:tc>
      </w:tr>
    </w:tbl>
    <w:p w14:paraId="08621756" w14:textId="1D142020" w:rsidR="00D01E7A" w:rsidRPr="00F27848" w:rsidRDefault="0043352B" w:rsidP="00D01E7A">
      <w:pPr>
        <w:pStyle w:val="Heading2"/>
      </w:pPr>
      <w:r w:rsidRPr="00F27848">
        <w:t>Digital Technology</w:t>
      </w:r>
      <w:r w:rsidR="00D01E7A" w:rsidRPr="00F27848">
        <w:t xml:space="preserve"> Requirements</w:t>
      </w:r>
    </w:p>
    <w:p w14:paraId="3625F624" w14:textId="418CE2D6" w:rsidR="00D01E7A" w:rsidRPr="00F27848" w:rsidRDefault="00D01E7A" w:rsidP="00D01E7A">
      <w:pPr>
        <w:rPr>
          <w:i/>
        </w:rPr>
      </w:pPr>
      <w:r w:rsidRPr="00F27848">
        <w:rPr>
          <w:i/>
        </w:rPr>
        <w:t>If the proposal involves</w:t>
      </w:r>
      <w:r w:rsidRPr="00F27848">
        <w:rPr>
          <w:b/>
          <w:i/>
        </w:rPr>
        <w:t xml:space="preserve"> any</w:t>
      </w:r>
      <w:r w:rsidRPr="00F27848">
        <w:rPr>
          <w:i/>
        </w:rPr>
        <w:t xml:space="preserve"> </w:t>
      </w:r>
      <w:r w:rsidR="0043352B" w:rsidRPr="00F27848">
        <w:rPr>
          <w:i/>
        </w:rPr>
        <w:t xml:space="preserve">Digital Technology (including, but not limited to, </w:t>
      </w:r>
      <w:r w:rsidR="004107E7" w:rsidRPr="00F27848">
        <w:rPr>
          <w:i/>
        </w:rPr>
        <w:t xml:space="preserve">Educational Technology, </w:t>
      </w:r>
      <w:r w:rsidR="00BB6E5E" w:rsidRPr="00F27848">
        <w:rPr>
          <w:i/>
        </w:rPr>
        <w:t>Research Data Collection</w:t>
      </w:r>
      <w:r w:rsidR="0043352B" w:rsidRPr="00F27848">
        <w:rPr>
          <w:i/>
        </w:rPr>
        <w:t>, Data</w:t>
      </w:r>
      <w:r w:rsidR="00F27848">
        <w:rPr>
          <w:i/>
        </w:rPr>
        <w:t xml:space="preserve"> and</w:t>
      </w:r>
      <w:r w:rsidR="00C825D9" w:rsidRPr="00F27848">
        <w:rPr>
          <w:i/>
        </w:rPr>
        <w:t xml:space="preserve"> Analytics, Cloud Computing,</w:t>
      </w:r>
      <w:r w:rsidR="0043352B" w:rsidRPr="00F27848">
        <w:rPr>
          <w:i/>
        </w:rPr>
        <w:t xml:space="preserve"> </w:t>
      </w:r>
      <w:r w:rsidR="00C825D9" w:rsidRPr="00F27848">
        <w:rPr>
          <w:i/>
        </w:rPr>
        <w:t>Websites</w:t>
      </w:r>
      <w:r w:rsidR="0043352B" w:rsidRPr="00F27848">
        <w:rPr>
          <w:i/>
        </w:rPr>
        <w:t>/Web Apps</w:t>
      </w:r>
      <w:r w:rsidR="00F27848">
        <w:rPr>
          <w:i/>
        </w:rPr>
        <w:t>,</w:t>
      </w:r>
      <w:r w:rsidR="0043352B" w:rsidRPr="00F27848">
        <w:rPr>
          <w:i/>
        </w:rPr>
        <w:t xml:space="preserve"> or End-User Collaboration </w:t>
      </w:r>
      <w:r w:rsidR="00F27848">
        <w:rPr>
          <w:i/>
        </w:rPr>
        <w:t>T</w:t>
      </w:r>
      <w:r w:rsidR="0043352B" w:rsidRPr="00F27848">
        <w:rPr>
          <w:i/>
        </w:rPr>
        <w:t>echnology)</w:t>
      </w:r>
      <w:r w:rsidRPr="00F27848">
        <w:rPr>
          <w:i/>
        </w:rPr>
        <w:t xml:space="preserve">, </w:t>
      </w:r>
      <w:r w:rsidR="0043352B" w:rsidRPr="00F27848">
        <w:rPr>
          <w:i/>
        </w:rPr>
        <w:t xml:space="preserve">whether provisioned by local teams or </w:t>
      </w:r>
      <w:r w:rsidR="004107E7" w:rsidRPr="00F27848">
        <w:rPr>
          <w:i/>
        </w:rPr>
        <w:t>F</w:t>
      </w:r>
      <w:r w:rsidR="00CA6AAD">
        <w:rPr>
          <w:i/>
        </w:rPr>
        <w:t>o</w:t>
      </w:r>
      <w:r w:rsidR="004107E7" w:rsidRPr="00F27848">
        <w:rPr>
          <w:i/>
        </w:rPr>
        <w:t xml:space="preserve">M </w:t>
      </w:r>
      <w:r w:rsidR="0043352B" w:rsidRPr="00F27848">
        <w:rPr>
          <w:i/>
        </w:rPr>
        <w:t>Digital Solutions</w:t>
      </w:r>
      <w:r w:rsidR="004107E7" w:rsidRPr="00F27848">
        <w:rPr>
          <w:i/>
        </w:rPr>
        <w:t>,</w:t>
      </w:r>
      <w:r w:rsidR="0043352B" w:rsidRPr="00F27848">
        <w:rPr>
          <w:i/>
        </w:rPr>
        <w:t xml:space="preserve"> </w:t>
      </w:r>
      <w:r w:rsidRPr="00F27848">
        <w:rPr>
          <w:i/>
        </w:rPr>
        <w:t xml:space="preserve">please consult with </w:t>
      </w:r>
      <w:r w:rsidR="0043352B" w:rsidRPr="00F27848">
        <w:rPr>
          <w:i/>
        </w:rPr>
        <w:t>the Office of the Deputy CIO Medicine</w:t>
      </w:r>
      <w:r w:rsidR="00461753">
        <w:rPr>
          <w:i/>
        </w:rPr>
        <w:t xml:space="preserve"> (DCI</w:t>
      </w:r>
      <w:bookmarkStart w:id="0" w:name="_GoBack"/>
      <w:bookmarkEnd w:id="0"/>
      <w:r w:rsidR="00461753">
        <w:rPr>
          <w:i/>
        </w:rPr>
        <w:t>OM)</w:t>
      </w:r>
      <w:r w:rsidR="0043352B" w:rsidRPr="00F27848">
        <w:rPr>
          <w:i/>
        </w:rPr>
        <w:t xml:space="preserve"> </w:t>
      </w:r>
      <w:r w:rsidRPr="00F27848">
        <w:rPr>
          <w:i/>
        </w:rPr>
        <w:t>(</w:t>
      </w:r>
      <w:hyperlink r:id="rId16" w:history="1">
        <w:r w:rsidR="006548B8" w:rsidRPr="00F27848">
          <w:rPr>
            <w:rStyle w:val="Hyperlink"/>
            <w:i/>
            <w:lang w:val="en-US"/>
          </w:rPr>
          <w:t>dcio.medicine@ubc.ca</w:t>
        </w:r>
      </w:hyperlink>
      <w:r w:rsidRPr="00F27848">
        <w:rPr>
          <w:i/>
        </w:rPr>
        <w:t>) to complete the following section</w:t>
      </w:r>
      <w:r w:rsidR="0043352B" w:rsidRPr="00F27848">
        <w:rPr>
          <w:i/>
        </w:rPr>
        <w:t>s</w:t>
      </w:r>
      <w:r w:rsidR="00F27848">
        <w:rPr>
          <w:i/>
        </w:rPr>
        <w:t>.</w:t>
      </w:r>
    </w:p>
    <w:p w14:paraId="696089E2" w14:textId="77777777" w:rsidR="00D01E7A" w:rsidRPr="00F27848" w:rsidRDefault="00D01E7A" w:rsidP="00D01E7A">
      <w:pPr>
        <w:pStyle w:val="Heading3"/>
      </w:pPr>
      <w:r w:rsidRPr="00F27848">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D01E7A" w:rsidRPr="00F27848" w14:paraId="73A150AF" w14:textId="77777777" w:rsidTr="00BE61E2">
        <w:tc>
          <w:tcPr>
            <w:tcW w:w="2970" w:type="dxa"/>
            <w:shd w:val="clear" w:color="auto" w:fill="E7E6E6" w:themeFill="background2"/>
          </w:tcPr>
          <w:p w14:paraId="379695E4" w14:textId="4B67F6B4" w:rsidR="00D01E7A" w:rsidRPr="00F27848" w:rsidRDefault="00D01E7A" w:rsidP="0043352B">
            <w:pPr>
              <w:rPr>
                <w:b/>
              </w:rPr>
            </w:pPr>
            <w:r w:rsidRPr="00F27848">
              <w:rPr>
                <w:b/>
              </w:rPr>
              <w:t xml:space="preserve">Description of Potential </w:t>
            </w:r>
            <w:r w:rsidR="0043352B" w:rsidRPr="00F27848">
              <w:rPr>
                <w:b/>
              </w:rPr>
              <w:t>Digital Technology</w:t>
            </w:r>
            <w:r w:rsidRPr="00F27848">
              <w:rPr>
                <w:b/>
              </w:rPr>
              <w:t xml:space="preserve"> </w:t>
            </w:r>
            <w:r w:rsidR="0043352B" w:rsidRPr="00F27848">
              <w:rPr>
                <w:b/>
              </w:rPr>
              <w:t>Use</w:t>
            </w:r>
          </w:p>
        </w:tc>
        <w:tc>
          <w:tcPr>
            <w:tcW w:w="6380" w:type="dxa"/>
          </w:tcPr>
          <w:p w14:paraId="27013029" w14:textId="77777777" w:rsidR="00D01E7A" w:rsidRPr="00F27848" w:rsidRDefault="00D01E7A" w:rsidP="00BE61E2"/>
        </w:tc>
      </w:tr>
    </w:tbl>
    <w:p w14:paraId="0EA147D5" w14:textId="77777777" w:rsidR="00D01E7A" w:rsidRPr="00F27848" w:rsidRDefault="00D01E7A" w:rsidP="00D01E7A">
      <w:pPr>
        <w:pStyle w:val="Heading3"/>
      </w:pPr>
      <w:r w:rsidRPr="00F27848">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9E2402" w:rsidRPr="00F27848" w14:paraId="5C82691B" w14:textId="77777777" w:rsidTr="00BE61E2">
        <w:tc>
          <w:tcPr>
            <w:tcW w:w="2965" w:type="dxa"/>
            <w:shd w:val="clear" w:color="auto" w:fill="E7E6E6" w:themeFill="background2"/>
          </w:tcPr>
          <w:p w14:paraId="5C4D6C67" w14:textId="1970349B" w:rsidR="009E2402" w:rsidRPr="00F27848" w:rsidRDefault="009E2402" w:rsidP="004107E7">
            <w:r w:rsidRPr="00F27848">
              <w:t>Can the</w:t>
            </w:r>
            <w:r w:rsidR="0043352B" w:rsidRPr="00F27848">
              <w:t xml:space="preserve"> need be met by leveraging existing solutions </w:t>
            </w:r>
            <w:r w:rsidR="008A62F8" w:rsidRPr="00F27848">
              <w:t>and/</w:t>
            </w:r>
            <w:r w:rsidR="0043352B" w:rsidRPr="00F27848">
              <w:t>or</w:t>
            </w:r>
            <w:r w:rsidR="004107E7" w:rsidRPr="00F27848">
              <w:t xml:space="preserve"> s</w:t>
            </w:r>
            <w:r w:rsidR="0043352B" w:rsidRPr="00F27848">
              <w:t>ervices</w:t>
            </w:r>
            <w:r w:rsidRPr="00F27848">
              <w:t xml:space="preserve">? </w:t>
            </w:r>
          </w:p>
        </w:tc>
        <w:tc>
          <w:tcPr>
            <w:tcW w:w="6385" w:type="dxa"/>
          </w:tcPr>
          <w:p w14:paraId="214483D6" w14:textId="77777777" w:rsidR="009E2402" w:rsidRPr="00F27848" w:rsidRDefault="009E2402" w:rsidP="00BE61E2"/>
        </w:tc>
      </w:tr>
      <w:tr w:rsidR="009E2402" w:rsidRPr="00F27848" w14:paraId="5632AB92" w14:textId="77777777" w:rsidTr="00BE61E2">
        <w:tc>
          <w:tcPr>
            <w:tcW w:w="2965" w:type="dxa"/>
            <w:shd w:val="clear" w:color="auto" w:fill="E7E6E6" w:themeFill="background2"/>
          </w:tcPr>
          <w:p w14:paraId="12070BC6" w14:textId="0F99EEAC" w:rsidR="009E2402" w:rsidRPr="00F27848" w:rsidRDefault="009E2402" w:rsidP="0043352B">
            <w:r w:rsidRPr="00F27848">
              <w:t xml:space="preserve">If so, describe </w:t>
            </w:r>
            <w:r w:rsidR="00F146A8" w:rsidRPr="00F27848">
              <w:t>the existing solution</w:t>
            </w:r>
            <w:r w:rsidR="0043352B" w:rsidRPr="00F27848">
              <w:t xml:space="preserve"> or service</w:t>
            </w:r>
            <w:r w:rsidR="00F146A8" w:rsidRPr="00F27848">
              <w:t xml:space="preserve"> confirmed by </w:t>
            </w:r>
            <w:r w:rsidR="0043352B" w:rsidRPr="00F27848">
              <w:t>DCIOM</w:t>
            </w:r>
            <w:r w:rsidRPr="00F27848">
              <w:t xml:space="preserve">. If not, describe the process you </w:t>
            </w:r>
            <w:r w:rsidR="00F146A8" w:rsidRPr="00F27848">
              <w:t>would</w:t>
            </w:r>
            <w:r w:rsidRPr="00F27848">
              <w:t xml:space="preserve"> follow to</w:t>
            </w:r>
            <w:r w:rsidR="0043352B" w:rsidRPr="00F27848">
              <w:t xml:space="preserve"> </w:t>
            </w:r>
            <w:r w:rsidR="0043352B" w:rsidRPr="00F27848">
              <w:lastRenderedPageBreak/>
              <w:t>work</w:t>
            </w:r>
            <w:r w:rsidR="00F146A8" w:rsidRPr="00F27848">
              <w:t xml:space="preserve"> to</w:t>
            </w:r>
            <w:r w:rsidRPr="00F27848">
              <w:t xml:space="preserve"> identify and implement a new solution (</w:t>
            </w:r>
            <w:r w:rsidR="00F146A8" w:rsidRPr="00F27848">
              <w:t>include costs in budget</w:t>
            </w:r>
            <w:r w:rsidRPr="00F27848">
              <w:t>).</w:t>
            </w:r>
          </w:p>
        </w:tc>
        <w:tc>
          <w:tcPr>
            <w:tcW w:w="6385" w:type="dxa"/>
          </w:tcPr>
          <w:p w14:paraId="335B720A" w14:textId="77777777" w:rsidR="009E2402" w:rsidRPr="00F27848" w:rsidRDefault="009E2402" w:rsidP="00BE61E2"/>
        </w:tc>
      </w:tr>
    </w:tbl>
    <w:p w14:paraId="70ECD3E2" w14:textId="6BB72F96" w:rsidR="002A2E64" w:rsidRDefault="00CA6AAD">
      <w:r>
        <w:t>Note</w:t>
      </w:r>
      <w:r w:rsidR="0043352B" w:rsidRPr="00F27848">
        <w:t xml:space="preserve">: All Digital Solutions are subject to Institutional Governance for Privacy, Cybersecurity, and </w:t>
      </w:r>
      <w:r w:rsidR="004107E7" w:rsidRPr="00F27848">
        <w:t>Financial</w:t>
      </w:r>
      <w:r w:rsidR="0043352B" w:rsidRPr="00F27848">
        <w:t xml:space="preserve"> Investments (</w:t>
      </w:r>
      <w:r w:rsidR="004107E7" w:rsidRPr="00F27848">
        <w:t xml:space="preserve">FM2- Purchasing and </w:t>
      </w:r>
      <w:r w:rsidR="0043352B" w:rsidRPr="00F27848">
        <w:t>FM11</w:t>
      </w:r>
      <w:r w:rsidR="004107E7" w:rsidRPr="00F27848">
        <w:t>- Capital Investments</w:t>
      </w:r>
      <w:r w:rsidR="0043352B" w:rsidRPr="00F27848">
        <w:t>)</w:t>
      </w:r>
      <w:r>
        <w:t>.</w:t>
      </w:r>
    </w:p>
    <w:p w14:paraId="488968C2" w14:textId="77777777" w:rsidR="00FF087C" w:rsidRDefault="00FF087C" w:rsidP="00FF087C">
      <w:pPr>
        <w:pStyle w:val="Heading2"/>
      </w:pPr>
      <w:r>
        <w:t>Communications Requirements</w:t>
      </w:r>
    </w:p>
    <w:p w14:paraId="5A84A46E" w14:textId="77777777" w:rsidR="00FF087C" w:rsidRDefault="00FF087C" w:rsidP="00FF087C">
      <w:r>
        <w:rPr>
          <w:i/>
        </w:rPr>
        <w:t>If the proposal involves any potential communications implications (e.g., website, social media, media relations, etc.), please consult with Alison Liversage (</w:t>
      </w:r>
      <w:hyperlink r:id="rId17" w:history="1">
        <w:r w:rsidRPr="00FF087C">
          <w:rPr>
            <w:rStyle w:val="Hyperlink"/>
            <w:i/>
          </w:rPr>
          <w:t>alison.liversage@ubc.ca</w:t>
        </w:r>
      </w:hyperlink>
      <w:r w:rsidRPr="00FF087C">
        <w:rPr>
          <w:i/>
        </w:rPr>
        <w:t>)</w:t>
      </w:r>
      <w:r>
        <w:rPr>
          <w:i/>
        </w:rPr>
        <w:t>, Director, Communications, Faculty of Medicine to complete the following sections.</w:t>
      </w:r>
    </w:p>
    <w:p w14:paraId="2DA4F484" w14:textId="77777777" w:rsidR="00FF087C" w:rsidRDefault="00FF087C" w:rsidP="00FF087C">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FF087C" w14:paraId="38A5C19A" w14:textId="77777777" w:rsidTr="00BE61E2">
        <w:tc>
          <w:tcPr>
            <w:tcW w:w="2970" w:type="dxa"/>
            <w:shd w:val="clear" w:color="auto" w:fill="E7E6E6" w:themeFill="background2"/>
          </w:tcPr>
          <w:p w14:paraId="2C453CA7" w14:textId="77777777" w:rsidR="00FF087C" w:rsidRPr="001B3AFE" w:rsidRDefault="00FF087C" w:rsidP="00BE61E2">
            <w:pPr>
              <w:rPr>
                <w:b/>
              </w:rPr>
            </w:pPr>
            <w:r>
              <w:rPr>
                <w:b/>
              </w:rPr>
              <w:t>Description of Potential Communications Need</w:t>
            </w:r>
          </w:p>
        </w:tc>
        <w:tc>
          <w:tcPr>
            <w:tcW w:w="6380" w:type="dxa"/>
          </w:tcPr>
          <w:p w14:paraId="77349E31" w14:textId="77777777" w:rsidR="00FF087C" w:rsidRDefault="00FF087C" w:rsidP="00BE61E2"/>
        </w:tc>
      </w:tr>
    </w:tbl>
    <w:p w14:paraId="4A00F7E7" w14:textId="77777777" w:rsidR="00FF087C" w:rsidRDefault="00FF087C" w:rsidP="00FF087C">
      <w:pPr>
        <w:pStyle w:val="Heading3"/>
      </w:pPr>
      <w:r>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FF087C" w14:paraId="292B866E" w14:textId="77777777" w:rsidTr="00BE61E2">
        <w:tc>
          <w:tcPr>
            <w:tcW w:w="2965" w:type="dxa"/>
            <w:shd w:val="clear" w:color="auto" w:fill="E7E6E6" w:themeFill="background2"/>
          </w:tcPr>
          <w:p w14:paraId="22333349" w14:textId="77777777" w:rsidR="00FF087C" w:rsidRPr="007E5667" w:rsidRDefault="00FF087C" w:rsidP="00FF087C">
            <w:r>
              <w:t>Can the need be met with existing resources/tools?</w:t>
            </w:r>
          </w:p>
        </w:tc>
        <w:tc>
          <w:tcPr>
            <w:tcW w:w="6385" w:type="dxa"/>
          </w:tcPr>
          <w:p w14:paraId="21432D3F" w14:textId="77777777" w:rsidR="00FF087C" w:rsidRDefault="00FF087C" w:rsidP="00BE61E2"/>
        </w:tc>
      </w:tr>
      <w:tr w:rsidR="00FF087C" w14:paraId="5CB03EF3" w14:textId="77777777" w:rsidTr="00BE61E2">
        <w:tc>
          <w:tcPr>
            <w:tcW w:w="2965" w:type="dxa"/>
            <w:shd w:val="clear" w:color="auto" w:fill="E7E6E6" w:themeFill="background2"/>
          </w:tcPr>
          <w:p w14:paraId="05D0FAD0" w14:textId="77777777" w:rsidR="00FF087C" w:rsidRPr="007E5667" w:rsidRDefault="00FF087C" w:rsidP="00FF087C">
            <w:r>
              <w:t>If so, describe the approach confirmed by FoM Communications. If not, describe the process you would follow to work with FoM Communications to meet the need (include costs in budget).</w:t>
            </w:r>
          </w:p>
        </w:tc>
        <w:tc>
          <w:tcPr>
            <w:tcW w:w="6385" w:type="dxa"/>
          </w:tcPr>
          <w:p w14:paraId="3D32B0AA" w14:textId="77777777" w:rsidR="00FF087C" w:rsidRDefault="00FF087C" w:rsidP="00BE61E2"/>
        </w:tc>
      </w:tr>
    </w:tbl>
    <w:p w14:paraId="59090CAE" w14:textId="77777777" w:rsidR="00CA6AAD" w:rsidRDefault="00CA6AAD">
      <w:pPr>
        <w:rPr>
          <w:rFonts w:ascii="Cambria" w:hAnsi="Cambria"/>
          <w:b/>
          <w:color w:val="001835"/>
          <w:sz w:val="28"/>
          <w:szCs w:val="28"/>
        </w:rPr>
      </w:pPr>
      <w:r>
        <w:br w:type="page"/>
      </w:r>
    </w:p>
    <w:p w14:paraId="706BDE45" w14:textId="4AA0EB28" w:rsidR="002A2E64" w:rsidRDefault="002A2E64" w:rsidP="002A2E64">
      <w:pPr>
        <w:pStyle w:val="Heading1"/>
      </w:pPr>
      <w:r>
        <w:lastRenderedPageBreak/>
        <w:t>Other Considerations</w:t>
      </w:r>
    </w:p>
    <w:p w14:paraId="753AEFC7" w14:textId="77777777" w:rsidR="00246E26" w:rsidRDefault="00246E26" w:rsidP="00246E26">
      <w:pPr>
        <w:pStyle w:val="Heading2"/>
      </w:pPr>
      <w:r>
        <w:t>Planned Governance and/or Engagement Activities (if applicable)</w:t>
      </w:r>
    </w:p>
    <w:p w14:paraId="710DA917" w14:textId="77777777" w:rsidR="00246E26" w:rsidRPr="00246E26" w:rsidRDefault="00246E26" w:rsidP="00246E26">
      <w:pPr>
        <w:rPr>
          <w:i/>
        </w:rPr>
      </w:pPr>
      <w:r>
        <w:rPr>
          <w:i/>
        </w:rPr>
        <w:t xml:space="preserve">Describe any planned governance and/or engagement activities, when they are expected to occur, and the purpose of each. If you need support in identifying required governance </w:t>
      </w:r>
      <w:r w:rsidRPr="00246E26">
        <w:rPr>
          <w:i/>
        </w:rPr>
        <w:t>approvals, please revie</w:t>
      </w:r>
      <w:r>
        <w:rPr>
          <w:i/>
        </w:rPr>
        <w:t xml:space="preserve">w the </w:t>
      </w:r>
      <w:hyperlink r:id="rId18" w:history="1">
        <w:r w:rsidRPr="00F146A8">
          <w:rPr>
            <w:rStyle w:val="Hyperlink"/>
            <w:i/>
          </w:rPr>
          <w:t>FoM governance structure</w:t>
        </w:r>
      </w:hyperlink>
      <w:r w:rsidRPr="00246E26">
        <w:rPr>
          <w:i/>
        </w:rPr>
        <w:t xml:space="preserve">, discuss with the relevant pillar lead, or email </w:t>
      </w:r>
      <w:hyperlink r:id="rId19" w:history="1">
        <w:r w:rsidRPr="00246E26">
          <w:rPr>
            <w:rStyle w:val="Hyperlink"/>
            <w:i/>
          </w:rPr>
          <w:t>fom.strategicplan@ubc.ca</w:t>
        </w:r>
      </w:hyperlink>
      <w:r w:rsidRPr="00246E26">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246E26" w14:paraId="1D020294" w14:textId="77777777" w:rsidTr="00BE61E2">
        <w:tc>
          <w:tcPr>
            <w:tcW w:w="1530" w:type="dxa"/>
            <w:shd w:val="clear" w:color="auto" w:fill="E7E6E6" w:themeFill="background2"/>
          </w:tcPr>
          <w:p w14:paraId="341CC4AD" w14:textId="77777777" w:rsidR="00246E26" w:rsidRPr="001B3AFE" w:rsidRDefault="00246E26" w:rsidP="00246E26">
            <w:pPr>
              <w:rPr>
                <w:b/>
              </w:rPr>
            </w:pPr>
            <w:r>
              <w:rPr>
                <w:b/>
              </w:rPr>
              <w:t>Governance / Engagement</w:t>
            </w:r>
          </w:p>
        </w:tc>
        <w:tc>
          <w:tcPr>
            <w:tcW w:w="7830" w:type="dxa"/>
          </w:tcPr>
          <w:p w14:paraId="4EB1FB49" w14:textId="77777777" w:rsidR="00246E26" w:rsidRDefault="00246E26" w:rsidP="00BE61E2"/>
        </w:tc>
      </w:tr>
    </w:tbl>
    <w:p w14:paraId="7129A02F" w14:textId="77777777" w:rsidR="00641C59" w:rsidRDefault="00641C59" w:rsidP="00641C59">
      <w:pPr>
        <w:pStyle w:val="Heading2"/>
      </w:pPr>
      <w:r>
        <w:t>Risks</w:t>
      </w:r>
    </w:p>
    <w:p w14:paraId="64F322A8" w14:textId="7893AD1A" w:rsidR="00641C59" w:rsidRDefault="00641C59" w:rsidP="00641C59">
      <w:pPr>
        <w:rPr>
          <w:i/>
        </w:rPr>
      </w:pPr>
      <w:r>
        <w:rPr>
          <w:i/>
        </w:rPr>
        <w:t>Describe any major risks associated with this project. Include consideration of impact on people of the organiz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1B63753B" w14:textId="77777777" w:rsidTr="00BE61E2">
        <w:tc>
          <w:tcPr>
            <w:tcW w:w="1530" w:type="dxa"/>
            <w:shd w:val="clear" w:color="auto" w:fill="E7E6E6" w:themeFill="background2"/>
          </w:tcPr>
          <w:p w14:paraId="5E858356" w14:textId="77777777" w:rsidR="00641C59" w:rsidRPr="001B3AFE" w:rsidRDefault="00641C59" w:rsidP="00BE61E2">
            <w:pPr>
              <w:rPr>
                <w:b/>
              </w:rPr>
            </w:pPr>
            <w:r>
              <w:rPr>
                <w:b/>
              </w:rPr>
              <w:t>Risks</w:t>
            </w:r>
          </w:p>
        </w:tc>
        <w:tc>
          <w:tcPr>
            <w:tcW w:w="7820" w:type="dxa"/>
          </w:tcPr>
          <w:p w14:paraId="430C6132" w14:textId="77777777" w:rsidR="00641C59" w:rsidRDefault="00641C59" w:rsidP="00641C59">
            <w:pPr>
              <w:pStyle w:val="ListParagraph"/>
              <w:numPr>
                <w:ilvl w:val="0"/>
                <w:numId w:val="14"/>
              </w:numPr>
              <w:ind w:left="342"/>
            </w:pPr>
            <w:r>
              <w:t>…</w:t>
            </w:r>
          </w:p>
          <w:p w14:paraId="4CF984AB" w14:textId="77777777" w:rsidR="00641C59" w:rsidRDefault="00641C59" w:rsidP="00641C59">
            <w:pPr>
              <w:pStyle w:val="ListParagraph"/>
              <w:numPr>
                <w:ilvl w:val="0"/>
                <w:numId w:val="14"/>
              </w:numPr>
              <w:ind w:left="342"/>
            </w:pPr>
            <w:r>
              <w:t>…</w:t>
            </w:r>
          </w:p>
        </w:tc>
      </w:tr>
    </w:tbl>
    <w:p w14:paraId="51951B7E" w14:textId="77777777" w:rsidR="00641C59" w:rsidRDefault="00641C59" w:rsidP="00641C59">
      <w:pPr>
        <w:pStyle w:val="Heading2"/>
      </w:pPr>
      <w:r>
        <w:t>Key Success Factors</w:t>
      </w:r>
    </w:p>
    <w:p w14:paraId="604CA06A" w14:textId="6BB90904" w:rsidR="00641C59" w:rsidRDefault="00641C59" w:rsidP="00641C59">
      <w:pPr>
        <w:rPr>
          <w:i/>
        </w:rPr>
      </w:pPr>
      <w:r>
        <w:rPr>
          <w:i/>
        </w:rPr>
        <w:t xml:space="preserve">Identify factors that you expect to be </w:t>
      </w:r>
      <w:r w:rsidR="00246E26">
        <w:rPr>
          <w:i/>
        </w:rPr>
        <w:t>vital</w:t>
      </w:r>
      <w:r>
        <w:rPr>
          <w:i/>
        </w:rPr>
        <w:t xml:space="preserve"> to making this project successfu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6D8B7440" w14:textId="77777777" w:rsidTr="00BE61E2">
        <w:tc>
          <w:tcPr>
            <w:tcW w:w="1530" w:type="dxa"/>
            <w:shd w:val="clear" w:color="auto" w:fill="E7E6E6" w:themeFill="background2"/>
          </w:tcPr>
          <w:p w14:paraId="76B2F512" w14:textId="77777777" w:rsidR="00641C59" w:rsidRPr="001B3AFE" w:rsidRDefault="00641C59" w:rsidP="00BE61E2">
            <w:pPr>
              <w:rPr>
                <w:b/>
              </w:rPr>
            </w:pPr>
            <w:r>
              <w:rPr>
                <w:b/>
              </w:rPr>
              <w:t>Key Success Factors</w:t>
            </w:r>
          </w:p>
        </w:tc>
        <w:tc>
          <w:tcPr>
            <w:tcW w:w="7820" w:type="dxa"/>
          </w:tcPr>
          <w:p w14:paraId="4A70A953" w14:textId="77777777" w:rsidR="00641C59" w:rsidRDefault="00641C59" w:rsidP="00641C59">
            <w:pPr>
              <w:pStyle w:val="ListParagraph"/>
              <w:numPr>
                <w:ilvl w:val="0"/>
                <w:numId w:val="14"/>
              </w:numPr>
              <w:ind w:left="342"/>
            </w:pPr>
            <w:r>
              <w:t>…</w:t>
            </w:r>
          </w:p>
          <w:p w14:paraId="5F1CC3AC" w14:textId="77777777" w:rsidR="00641C59" w:rsidRDefault="00641C59" w:rsidP="00641C59">
            <w:pPr>
              <w:pStyle w:val="ListParagraph"/>
              <w:numPr>
                <w:ilvl w:val="0"/>
                <w:numId w:val="14"/>
              </w:numPr>
              <w:ind w:left="342"/>
            </w:pPr>
            <w:r>
              <w:t>…</w:t>
            </w:r>
          </w:p>
        </w:tc>
      </w:tr>
    </w:tbl>
    <w:p w14:paraId="19F7A221" w14:textId="77777777" w:rsidR="0047432F" w:rsidRDefault="0047432F" w:rsidP="0047432F">
      <w:pPr>
        <w:pStyle w:val="Heading2"/>
      </w:pPr>
      <w:r>
        <w:t>Evaluation</w:t>
      </w:r>
      <w:r w:rsidR="008920B2">
        <w:t xml:space="preserve">, </w:t>
      </w:r>
      <w:r>
        <w:t>Lessons Learned</w:t>
      </w:r>
      <w:r w:rsidR="008920B2">
        <w:t>, and Knowledge Translation</w:t>
      </w:r>
    </w:p>
    <w:p w14:paraId="4C138E99" w14:textId="77777777" w:rsidR="0047432F" w:rsidRDefault="0047432F" w:rsidP="0047432F">
      <w:pPr>
        <w:rPr>
          <w:i/>
        </w:rPr>
      </w:pPr>
      <w:r>
        <w:rPr>
          <w:i/>
        </w:rPr>
        <w:t>Describe how you will evaluate the project to determine whether the intended outcome was achieved, and how you will share what you have learned with the broader Faculty of Medicine commun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47432F" w14:paraId="21D23064" w14:textId="77777777" w:rsidTr="00F146A8">
        <w:tc>
          <w:tcPr>
            <w:tcW w:w="1530" w:type="dxa"/>
            <w:shd w:val="clear" w:color="auto" w:fill="E7E6E6" w:themeFill="background2"/>
          </w:tcPr>
          <w:p w14:paraId="25526FC8" w14:textId="77777777" w:rsidR="0047432F" w:rsidRPr="001B3AFE" w:rsidRDefault="0047432F" w:rsidP="008920B2">
            <w:pPr>
              <w:rPr>
                <w:b/>
              </w:rPr>
            </w:pPr>
            <w:r>
              <w:rPr>
                <w:b/>
              </w:rPr>
              <w:t>Evaluation</w:t>
            </w:r>
            <w:r w:rsidR="008920B2">
              <w:rPr>
                <w:b/>
              </w:rPr>
              <w:t>,</w:t>
            </w:r>
            <w:r>
              <w:rPr>
                <w:b/>
              </w:rPr>
              <w:t xml:space="preserve"> Lessons Learned</w:t>
            </w:r>
            <w:r w:rsidR="008920B2">
              <w:rPr>
                <w:b/>
              </w:rPr>
              <w:t>, and Knowledge Translation</w:t>
            </w:r>
          </w:p>
        </w:tc>
        <w:tc>
          <w:tcPr>
            <w:tcW w:w="7820" w:type="dxa"/>
          </w:tcPr>
          <w:p w14:paraId="66970A38" w14:textId="77777777" w:rsidR="0047432F" w:rsidRDefault="0047432F" w:rsidP="00BE61E2">
            <w:pPr>
              <w:pStyle w:val="ListParagraph"/>
              <w:numPr>
                <w:ilvl w:val="0"/>
                <w:numId w:val="14"/>
              </w:numPr>
              <w:ind w:left="342"/>
            </w:pPr>
            <w:r>
              <w:t>…</w:t>
            </w:r>
          </w:p>
          <w:p w14:paraId="4B6FF9E2" w14:textId="77777777" w:rsidR="0047432F" w:rsidRDefault="0047432F" w:rsidP="00F146A8">
            <w:pPr>
              <w:pStyle w:val="ListParagraph"/>
              <w:numPr>
                <w:ilvl w:val="0"/>
                <w:numId w:val="14"/>
              </w:numPr>
              <w:ind w:left="342"/>
            </w:pPr>
            <w:r>
              <w:t>…</w:t>
            </w:r>
          </w:p>
        </w:tc>
      </w:tr>
    </w:tbl>
    <w:p w14:paraId="17972547" w14:textId="77777777" w:rsidR="00641C59" w:rsidRDefault="00274028" w:rsidP="00641C59">
      <w:pPr>
        <w:pStyle w:val="Heading2"/>
      </w:pPr>
      <w:r>
        <w:t>Sustainability Plan</w:t>
      </w:r>
    </w:p>
    <w:p w14:paraId="1C7DCA12" w14:textId="6F9DF412" w:rsidR="00641C59" w:rsidRDefault="00641C59" w:rsidP="00641C59">
      <w:pPr>
        <w:rPr>
          <w:i/>
        </w:rPr>
      </w:pPr>
      <w:r>
        <w:rPr>
          <w:i/>
        </w:rPr>
        <w:t>Describe ongoing operational requirements that will exist once the project is complete</w:t>
      </w:r>
      <w:r w:rsidR="00720207">
        <w:rPr>
          <w:i/>
        </w:rPr>
        <w:t>, with a high-level plan to fulfil them</w:t>
      </w:r>
      <w:r>
        <w:rPr>
          <w:i/>
        </w:rPr>
        <w:t xml:space="preserve">. </w:t>
      </w:r>
      <w:r w:rsidR="001F275D">
        <w:rPr>
          <w:i/>
        </w:rPr>
        <w:t>Please note, t</w:t>
      </w:r>
      <w:r>
        <w:rPr>
          <w:i/>
        </w:rPr>
        <w:t>hese cannot be funded through the Strategic Investment Fun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40CCC2E3" w14:textId="77777777" w:rsidTr="00F146A8">
        <w:tc>
          <w:tcPr>
            <w:tcW w:w="1530" w:type="dxa"/>
            <w:shd w:val="clear" w:color="auto" w:fill="E7E6E6" w:themeFill="background2"/>
          </w:tcPr>
          <w:p w14:paraId="20BDCDA3" w14:textId="77777777" w:rsidR="00641C59" w:rsidRDefault="00274028" w:rsidP="00BE61E2">
            <w:pPr>
              <w:rPr>
                <w:b/>
              </w:rPr>
            </w:pPr>
            <w:r>
              <w:rPr>
                <w:b/>
              </w:rPr>
              <w:t>Sustainability Plan</w:t>
            </w:r>
          </w:p>
        </w:tc>
        <w:tc>
          <w:tcPr>
            <w:tcW w:w="7820" w:type="dxa"/>
          </w:tcPr>
          <w:p w14:paraId="2C86A96D" w14:textId="77777777" w:rsidR="00641C59" w:rsidRDefault="00641C59" w:rsidP="00641C59">
            <w:pPr>
              <w:pStyle w:val="ListParagraph"/>
              <w:numPr>
                <w:ilvl w:val="0"/>
                <w:numId w:val="14"/>
              </w:numPr>
              <w:ind w:left="342"/>
            </w:pPr>
            <w:r>
              <w:t>…</w:t>
            </w:r>
          </w:p>
          <w:p w14:paraId="451E91D0" w14:textId="77777777" w:rsidR="00641C59" w:rsidRDefault="00641C59" w:rsidP="00641C59">
            <w:pPr>
              <w:pStyle w:val="ListParagraph"/>
              <w:numPr>
                <w:ilvl w:val="0"/>
                <w:numId w:val="14"/>
              </w:numPr>
              <w:ind w:left="342"/>
            </w:pPr>
            <w:r>
              <w:t>…</w:t>
            </w:r>
          </w:p>
        </w:tc>
      </w:tr>
    </w:tbl>
    <w:p w14:paraId="0A5D4EA4" w14:textId="77777777" w:rsidR="00641C59" w:rsidRPr="00641C59" w:rsidRDefault="00641C59" w:rsidP="00641C59"/>
    <w:sectPr w:rsidR="00641C59" w:rsidRPr="00641C59" w:rsidSect="008B2B65">
      <w:headerReference w:type="default" r:id="rId20"/>
      <w:footerReference w:type="default" r:id="rId21"/>
      <w:headerReference w:type="first" r:id="rId22"/>
      <w:footerReference w:type="first" r:id="rId2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5604" w14:textId="77777777" w:rsidR="00BE61E2" w:rsidRDefault="00BE61E2" w:rsidP="00562525">
      <w:pPr>
        <w:spacing w:after="0" w:line="240" w:lineRule="auto"/>
      </w:pPr>
      <w:r>
        <w:separator/>
      </w:r>
    </w:p>
  </w:endnote>
  <w:endnote w:type="continuationSeparator" w:id="0">
    <w:p w14:paraId="403902A9" w14:textId="77777777" w:rsidR="00BE61E2" w:rsidRDefault="00BE61E2" w:rsidP="00562525">
      <w:pPr>
        <w:spacing w:after="0" w:line="240" w:lineRule="auto"/>
      </w:pPr>
      <w:r>
        <w:continuationSeparator/>
      </w:r>
    </w:p>
  </w:endnote>
  <w:endnote w:type="continuationNotice" w:id="1">
    <w:p w14:paraId="226BEB27" w14:textId="77777777" w:rsidR="00BE61E2" w:rsidRDefault="00BE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7AF8" w14:textId="72C58C1F" w:rsidR="00BE61E2" w:rsidRPr="00FB0E7A" w:rsidRDefault="00BE61E2">
    <w:pPr>
      <w:pStyle w:val="Footer"/>
    </w:pPr>
    <w:r>
      <w:t xml:space="preserve">Template as of </w:t>
    </w:r>
    <w:r w:rsidR="00544912">
      <w:t>June 7, 2021</w:t>
    </w:r>
    <w:r>
      <w:t xml:space="preserve"> – v1</w:t>
    </w:r>
    <w:r w:rsidR="00544912">
      <w:t>2-</w:t>
    </w:r>
    <w:r w:rsidR="00544912" w:rsidRPr="00544912">
      <w:rPr>
        <w:color w:val="00B050"/>
      </w:rPr>
      <w:t>REDI Stream</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sidR="00B56F6F">
      <w:rPr>
        <w:bCs/>
        <w:noProof/>
      </w:rPr>
      <w:t>6</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sidR="00B56F6F">
      <w:rPr>
        <w:bCs/>
        <w:noProof/>
      </w:rPr>
      <w:t>8</w:t>
    </w:r>
    <w:r w:rsidRPr="00FB0E7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B9" w14:textId="77777777" w:rsidR="00BE61E2" w:rsidRDefault="00BE61E2">
    <w:pPr>
      <w:pStyle w:val="Footer"/>
    </w:pPr>
    <w:r>
      <w:t>July 12</w:t>
    </w:r>
    <w:r w:rsidRPr="00FB0E7A">
      <w:t>, 2017</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6</w:t>
    </w:r>
    <w:r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8BDA" w14:textId="77777777" w:rsidR="00BE61E2" w:rsidRDefault="00BE61E2" w:rsidP="00562525">
      <w:pPr>
        <w:spacing w:after="0" w:line="240" w:lineRule="auto"/>
      </w:pPr>
      <w:r>
        <w:separator/>
      </w:r>
    </w:p>
  </w:footnote>
  <w:footnote w:type="continuationSeparator" w:id="0">
    <w:p w14:paraId="7D36BE29" w14:textId="77777777" w:rsidR="00BE61E2" w:rsidRDefault="00BE61E2" w:rsidP="00562525">
      <w:pPr>
        <w:spacing w:after="0" w:line="240" w:lineRule="auto"/>
      </w:pPr>
      <w:r>
        <w:continuationSeparator/>
      </w:r>
    </w:p>
  </w:footnote>
  <w:footnote w:type="continuationNotice" w:id="1">
    <w:p w14:paraId="45B5A4F7" w14:textId="77777777" w:rsidR="00BE61E2" w:rsidRDefault="00BE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AB1" w14:textId="5C0F4B37" w:rsidR="00BE61E2" w:rsidRDefault="00BE61E2" w:rsidP="00544912">
    <w:pPr>
      <w:pStyle w:val="Header"/>
      <w:tabs>
        <w:tab w:val="clear" w:pos="4680"/>
      </w:tabs>
    </w:pPr>
    <w:r>
      <w:rPr>
        <w:rFonts w:ascii="Calibri" w:hAnsi="Calibri"/>
        <w:noProof/>
        <w:sz w:val="28"/>
        <w:lang w:eastAsia="en-CA"/>
      </w:rPr>
      <w:drawing>
        <wp:inline distT="0" distB="0" distL="0" distR="0" wp14:anchorId="11B01123" wp14:editId="2A8E17ED">
          <wp:extent cx="2292350" cy="342265"/>
          <wp:effectExtent l="0" t="0" r="0" b="635"/>
          <wp:docPr id="69" name="Picture 69"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2292350" cy="34226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D7AFD">
      <w:t>SIF</w:t>
    </w:r>
    <w:r>
      <w:t xml:space="preserve"> Proposal Form</w:t>
    </w:r>
    <w:r w:rsidR="00544912">
      <w:t xml:space="preserve"> – </w:t>
    </w:r>
    <w:r w:rsidR="00544912" w:rsidRPr="00544912">
      <w:rPr>
        <w:color w:val="00B050"/>
      </w:rPr>
      <w:t>REDI Str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649" w14:textId="77777777" w:rsidR="00BE61E2" w:rsidRDefault="00BE61E2" w:rsidP="00ED54A2">
    <w:pPr>
      <w:pStyle w:val="Header"/>
      <w:tabs>
        <w:tab w:val="clear" w:pos="9360"/>
      </w:tabs>
      <w:ind w:right="-1440"/>
    </w:pPr>
    <w:r w:rsidRPr="00ED54A2">
      <w:rPr>
        <w:noProof/>
        <w:lang w:eastAsia="en-CA"/>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E11864"/>
    <w:multiLevelType w:val="multilevel"/>
    <w:tmpl w:val="EA3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8"/>
  </w:num>
  <w:num w:numId="4">
    <w:abstractNumId w:val="10"/>
  </w:num>
  <w:num w:numId="5">
    <w:abstractNumId w:val="7"/>
  </w:num>
  <w:num w:numId="6">
    <w:abstractNumId w:val="6"/>
  </w:num>
  <w:num w:numId="7">
    <w:abstractNumId w:val="12"/>
  </w:num>
  <w:num w:numId="8">
    <w:abstractNumId w:val="15"/>
  </w:num>
  <w:num w:numId="9">
    <w:abstractNumId w:val="0"/>
  </w:num>
  <w:num w:numId="10">
    <w:abstractNumId w:val="5"/>
  </w:num>
  <w:num w:numId="11">
    <w:abstractNumId w:val="17"/>
  </w:num>
  <w:num w:numId="12">
    <w:abstractNumId w:val="1"/>
  </w:num>
  <w:num w:numId="13">
    <w:abstractNumId w:val="2"/>
  </w:num>
  <w:num w:numId="14">
    <w:abstractNumId w:val="13"/>
  </w:num>
  <w:num w:numId="15">
    <w:abstractNumId w:val="3"/>
  </w:num>
  <w:num w:numId="16">
    <w:abstractNumId w:val="1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5"/>
    <w:rsid w:val="0000252E"/>
    <w:rsid w:val="00007197"/>
    <w:rsid w:val="00020123"/>
    <w:rsid w:val="00023A67"/>
    <w:rsid w:val="00061BFC"/>
    <w:rsid w:val="00080711"/>
    <w:rsid w:val="000A014C"/>
    <w:rsid w:val="000A1194"/>
    <w:rsid w:val="000A36B9"/>
    <w:rsid w:val="000C5416"/>
    <w:rsid w:val="00115BB5"/>
    <w:rsid w:val="00116DC3"/>
    <w:rsid w:val="00142700"/>
    <w:rsid w:val="00143C75"/>
    <w:rsid w:val="00182943"/>
    <w:rsid w:val="00192251"/>
    <w:rsid w:val="001C1F65"/>
    <w:rsid w:val="001F275D"/>
    <w:rsid w:val="00226B15"/>
    <w:rsid w:val="00246E26"/>
    <w:rsid w:val="00274028"/>
    <w:rsid w:val="002748D5"/>
    <w:rsid w:val="00291078"/>
    <w:rsid w:val="00293489"/>
    <w:rsid w:val="002A19E7"/>
    <w:rsid w:val="002A2E64"/>
    <w:rsid w:val="002A6956"/>
    <w:rsid w:val="002A7774"/>
    <w:rsid w:val="002B3918"/>
    <w:rsid w:val="002C246E"/>
    <w:rsid w:val="002D62AC"/>
    <w:rsid w:val="002E7CED"/>
    <w:rsid w:val="00380934"/>
    <w:rsid w:val="003973F1"/>
    <w:rsid w:val="003B5C72"/>
    <w:rsid w:val="003C397A"/>
    <w:rsid w:val="003C6DFB"/>
    <w:rsid w:val="003D2AEC"/>
    <w:rsid w:val="004107E7"/>
    <w:rsid w:val="0043352B"/>
    <w:rsid w:val="00461753"/>
    <w:rsid w:val="0047432F"/>
    <w:rsid w:val="00475575"/>
    <w:rsid w:val="00477AC2"/>
    <w:rsid w:val="004839E7"/>
    <w:rsid w:val="00497EF8"/>
    <w:rsid w:val="004B41AF"/>
    <w:rsid w:val="004C1548"/>
    <w:rsid w:val="004D5276"/>
    <w:rsid w:val="004E2C0B"/>
    <w:rsid w:val="005005AD"/>
    <w:rsid w:val="00517D60"/>
    <w:rsid w:val="00523C85"/>
    <w:rsid w:val="005433C0"/>
    <w:rsid w:val="00544912"/>
    <w:rsid w:val="00561075"/>
    <w:rsid w:val="00562525"/>
    <w:rsid w:val="005801E4"/>
    <w:rsid w:val="005817DF"/>
    <w:rsid w:val="0059040A"/>
    <w:rsid w:val="005A6D95"/>
    <w:rsid w:val="005B2729"/>
    <w:rsid w:val="005D7AFD"/>
    <w:rsid w:val="005F6079"/>
    <w:rsid w:val="00616491"/>
    <w:rsid w:val="00641C59"/>
    <w:rsid w:val="006548B8"/>
    <w:rsid w:val="006729DC"/>
    <w:rsid w:val="006B3E4D"/>
    <w:rsid w:val="006C2703"/>
    <w:rsid w:val="006D7DEC"/>
    <w:rsid w:val="007050C3"/>
    <w:rsid w:val="00712DE8"/>
    <w:rsid w:val="00720207"/>
    <w:rsid w:val="00733A72"/>
    <w:rsid w:val="00743103"/>
    <w:rsid w:val="007602E7"/>
    <w:rsid w:val="0076725A"/>
    <w:rsid w:val="0076790A"/>
    <w:rsid w:val="007756E1"/>
    <w:rsid w:val="00775E53"/>
    <w:rsid w:val="00781547"/>
    <w:rsid w:val="00793E47"/>
    <w:rsid w:val="007C4FC2"/>
    <w:rsid w:val="007D52DE"/>
    <w:rsid w:val="007E5667"/>
    <w:rsid w:val="007F2091"/>
    <w:rsid w:val="00831B93"/>
    <w:rsid w:val="00832C6A"/>
    <w:rsid w:val="00843C02"/>
    <w:rsid w:val="00850A2E"/>
    <w:rsid w:val="00886638"/>
    <w:rsid w:val="008920B2"/>
    <w:rsid w:val="008A2F71"/>
    <w:rsid w:val="008A62F8"/>
    <w:rsid w:val="008B0AA3"/>
    <w:rsid w:val="008B2B65"/>
    <w:rsid w:val="008B63A7"/>
    <w:rsid w:val="008B6A16"/>
    <w:rsid w:val="008C08F4"/>
    <w:rsid w:val="008C5A3A"/>
    <w:rsid w:val="008D09E8"/>
    <w:rsid w:val="008E4D6A"/>
    <w:rsid w:val="008F73F6"/>
    <w:rsid w:val="009036AF"/>
    <w:rsid w:val="00903B41"/>
    <w:rsid w:val="00933D94"/>
    <w:rsid w:val="009428C7"/>
    <w:rsid w:val="00943B6B"/>
    <w:rsid w:val="00972810"/>
    <w:rsid w:val="00986EFB"/>
    <w:rsid w:val="009A6363"/>
    <w:rsid w:val="009A6DE4"/>
    <w:rsid w:val="009E2402"/>
    <w:rsid w:val="009E2794"/>
    <w:rsid w:val="009F2CAB"/>
    <w:rsid w:val="00A220C9"/>
    <w:rsid w:val="00A27B94"/>
    <w:rsid w:val="00A323F9"/>
    <w:rsid w:val="00A34A38"/>
    <w:rsid w:val="00A441B3"/>
    <w:rsid w:val="00A53D5F"/>
    <w:rsid w:val="00A54C5C"/>
    <w:rsid w:val="00A7460E"/>
    <w:rsid w:val="00A76914"/>
    <w:rsid w:val="00A93063"/>
    <w:rsid w:val="00AB0392"/>
    <w:rsid w:val="00AB5532"/>
    <w:rsid w:val="00AC2C43"/>
    <w:rsid w:val="00AF449A"/>
    <w:rsid w:val="00B016BC"/>
    <w:rsid w:val="00B21229"/>
    <w:rsid w:val="00B43C08"/>
    <w:rsid w:val="00B56F6F"/>
    <w:rsid w:val="00B64877"/>
    <w:rsid w:val="00B64984"/>
    <w:rsid w:val="00B663DE"/>
    <w:rsid w:val="00B67F9B"/>
    <w:rsid w:val="00BA1666"/>
    <w:rsid w:val="00BB6E5E"/>
    <w:rsid w:val="00BE61E2"/>
    <w:rsid w:val="00C10FA9"/>
    <w:rsid w:val="00C12D3E"/>
    <w:rsid w:val="00C13FDA"/>
    <w:rsid w:val="00C32F12"/>
    <w:rsid w:val="00C43220"/>
    <w:rsid w:val="00C825D9"/>
    <w:rsid w:val="00C84C3E"/>
    <w:rsid w:val="00C94B07"/>
    <w:rsid w:val="00CA089A"/>
    <w:rsid w:val="00CA5631"/>
    <w:rsid w:val="00CA6AAD"/>
    <w:rsid w:val="00CE12DE"/>
    <w:rsid w:val="00CE2E26"/>
    <w:rsid w:val="00CF68F7"/>
    <w:rsid w:val="00D01E7A"/>
    <w:rsid w:val="00D27A20"/>
    <w:rsid w:val="00D42559"/>
    <w:rsid w:val="00D73701"/>
    <w:rsid w:val="00DA06EC"/>
    <w:rsid w:val="00DD1A80"/>
    <w:rsid w:val="00E21A85"/>
    <w:rsid w:val="00E23ADB"/>
    <w:rsid w:val="00E54098"/>
    <w:rsid w:val="00E60FBB"/>
    <w:rsid w:val="00E67882"/>
    <w:rsid w:val="00EA6002"/>
    <w:rsid w:val="00EB3AC1"/>
    <w:rsid w:val="00EB78F8"/>
    <w:rsid w:val="00ED177E"/>
    <w:rsid w:val="00ED54A2"/>
    <w:rsid w:val="00EE718A"/>
    <w:rsid w:val="00F02CB1"/>
    <w:rsid w:val="00F06640"/>
    <w:rsid w:val="00F10B40"/>
    <w:rsid w:val="00F14316"/>
    <w:rsid w:val="00F146A8"/>
    <w:rsid w:val="00F27848"/>
    <w:rsid w:val="00F44F98"/>
    <w:rsid w:val="00F838DC"/>
    <w:rsid w:val="00F87884"/>
    <w:rsid w:val="00FB0E7A"/>
    <w:rsid w:val="00FB2B0D"/>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61E2"/>
    <w:pPr>
      <w:spacing w:before="120" w:after="240"/>
    </w:pPr>
    <w:rPr>
      <w:rFonts w:ascii="Cambria" w:hAnsi="Cambria"/>
      <w:b/>
      <w:color w:val="001835"/>
      <w:sz w:val="40"/>
      <w:szCs w:val="40"/>
    </w:rPr>
  </w:style>
  <w:style w:type="character" w:customStyle="1" w:styleId="TitleChar">
    <w:name w:val="Title Char"/>
    <w:basedOn w:val="DefaultParagraphFont"/>
    <w:link w:val="Title"/>
    <w:uiPriority w:val="10"/>
    <w:rsid w:val="00BE61E2"/>
    <w:rPr>
      <w:rFonts w:ascii="Cambria" w:hAnsi="Cambria"/>
      <w:b/>
      <w:color w:val="001835"/>
      <w:sz w:val="40"/>
      <w:szCs w:val="40"/>
    </w:rPr>
  </w:style>
  <w:style w:type="paragraph" w:styleId="Subtitle">
    <w:name w:val="Subtitle"/>
    <w:basedOn w:val="Normal"/>
    <w:next w:val="Normal"/>
    <w:link w:val="SubtitleChar"/>
    <w:uiPriority w:val="11"/>
    <w:qFormat/>
    <w:rsid w:val="00544912"/>
    <w:pPr>
      <w:spacing w:after="240"/>
    </w:pPr>
    <w:rPr>
      <w:b/>
      <w:i/>
      <w:color w:val="00B050"/>
      <w:sz w:val="28"/>
      <w:szCs w:val="28"/>
    </w:rPr>
  </w:style>
  <w:style w:type="character" w:customStyle="1" w:styleId="SubtitleChar">
    <w:name w:val="Subtitle Char"/>
    <w:basedOn w:val="DefaultParagraphFont"/>
    <w:link w:val="Subtitle"/>
    <w:uiPriority w:val="11"/>
    <w:rsid w:val="00544912"/>
    <w:rPr>
      <w:b/>
      <w:i/>
      <w:color w:val="00B050"/>
      <w:sz w:val="28"/>
      <w:szCs w:val="28"/>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 w:type="paragraph" w:styleId="NormalWeb">
    <w:name w:val="Normal (Web)"/>
    <w:basedOn w:val="Normal"/>
    <w:uiPriority w:val="99"/>
    <w:semiHidden/>
    <w:unhideWhenUsed/>
    <w:rsid w:val="0002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20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 w:id="783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net.med.ubc.ca/AboutUs/StrategicPlanning/Strategic-Investment-Fund/Pages/default.aspx" TargetMode="External"/><Relationship Id="rId18" Type="http://schemas.openxmlformats.org/officeDocument/2006/relationships/hyperlink" Target="https://mednet.med.ubc.ca/AboutUs/AdminAndGoverningBodies/Committees/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DI.Assistant@ubc.ca" TargetMode="External"/><Relationship Id="rId17" Type="http://schemas.openxmlformats.org/officeDocument/2006/relationships/hyperlink" Target="mailto:alison.liversage@ub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io.medicine@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i.med.ubc.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elle.neilly@ubc.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om.strategicplan@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tplan.med.ubc.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C9F4023DACE45B772361FE3A9C157" ma:contentTypeVersion="7" ma:contentTypeDescription="Create a new document." ma:contentTypeScope="" ma:versionID="fde53883e6e0205313f5af7fb8101090">
  <xsd:schema xmlns:xsd="http://www.w3.org/2001/XMLSchema" xmlns:xs="http://www.w3.org/2001/XMLSchema" xmlns:p="http://schemas.microsoft.com/office/2006/metadata/properties" xmlns:ns2="6b76b818-49e9-458c-89e7-c7558a7422ff" xmlns:ns3="be788758-0794-4747-8db7-20cc4659b05e" targetNamespace="http://schemas.microsoft.com/office/2006/metadata/properties" ma:root="true" ma:fieldsID="4903af31211cef86083e3a05e7338ef0" ns2:_="" ns3:_="">
    <xsd:import namespace="6b76b818-49e9-458c-89e7-c7558a7422ff"/>
    <xsd:import namespace="be788758-0794-4747-8db7-20cc4659b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b818-49e9-458c-89e7-c7558a7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88758-0794-4747-8db7-20cc4659b0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5C4F-31AD-436F-977E-F2150F45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b818-49e9-458c-89e7-c7558a7422ff"/>
    <ds:schemaRef ds:uri="be788758-0794-4747-8db7-20cc4659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B47C-7C60-4546-BC59-44C6146DEB82}">
  <ds:schemaRefs>
    <ds:schemaRef ds:uri="http://schemas.microsoft.com/sharepoint/v3/contenttype/forms"/>
  </ds:schemaRefs>
</ds:datastoreItem>
</file>

<file path=customXml/itemProps3.xml><?xml version="1.0" encoding="utf-8"?>
<ds:datastoreItem xmlns:ds="http://schemas.openxmlformats.org/officeDocument/2006/customXml" ds:itemID="{AB1033EA-76CE-4891-BF23-0DE28C4EC017}">
  <ds:schemaRefs>
    <ds:schemaRef ds:uri="http://purl.org/dc/elements/1.1/"/>
    <ds:schemaRef ds:uri="http://schemas.microsoft.com/office/2006/metadata/properties"/>
    <ds:schemaRef ds:uri="http://schemas.microsoft.com/office/2006/documentManagement/types"/>
    <ds:schemaRef ds:uri="be788758-0794-4747-8db7-20cc4659b05e"/>
    <ds:schemaRef ds:uri="http://purl.org/dc/terms/"/>
    <ds:schemaRef ds:uri="http://schemas.openxmlformats.org/package/2006/metadata/core-properties"/>
    <ds:schemaRef ds:uri="http://purl.org/dc/dcmitype/"/>
    <ds:schemaRef ds:uri="http://schemas.microsoft.com/office/infopath/2007/PartnerControls"/>
    <ds:schemaRef ds:uri="6b76b818-49e9-458c-89e7-c7558a7422ff"/>
    <ds:schemaRef ds:uri="http://www.w3.org/XML/1998/namespace"/>
  </ds:schemaRefs>
</ds:datastoreItem>
</file>

<file path=customXml/itemProps4.xml><?xml version="1.0" encoding="utf-8"?>
<ds:datastoreItem xmlns:ds="http://schemas.openxmlformats.org/officeDocument/2006/customXml" ds:itemID="{D5152AB7-DF71-4B1A-8ADD-52D97DC5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Rose, Gabriel</cp:lastModifiedBy>
  <cp:revision>12</cp:revision>
  <cp:lastPrinted>2019-12-06T17:48:00Z</cp:lastPrinted>
  <dcterms:created xsi:type="dcterms:W3CDTF">2021-01-12T23:19:00Z</dcterms:created>
  <dcterms:modified xsi:type="dcterms:W3CDTF">2021-06-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0</vt:r8>
  </property>
  <property fmtid="{D5CDD505-2E9C-101B-9397-08002B2CF9AE}" pid="3" name="ContentTypeId">
    <vt:lpwstr>0x010100945C9F4023DACE45B772361FE3A9C157</vt:lpwstr>
  </property>
  <property fmtid="{D5CDD505-2E9C-101B-9397-08002B2CF9AE}" pid="4" name="ComplianceAssetId">
    <vt:lpwstr/>
  </property>
</Properties>
</file>